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CA8A" w14:textId="77777777" w:rsidR="001A58DB" w:rsidRPr="00CC607F" w:rsidRDefault="00CC607F">
      <w:pPr>
        <w:widowControl w:val="0"/>
        <w:ind w:left="397" w:firstLine="4989"/>
        <w:rPr>
          <w:lang w:val="ru-RU"/>
        </w:rPr>
      </w:pPr>
      <w:r>
        <w:rPr>
          <w:rFonts w:eastAsiaTheme="minorHAnsi" w:cs="Times New Roman"/>
          <w:color w:val="000000" w:themeColor="text1"/>
          <w:lang w:val="ru-RU" w:eastAsia="en-US"/>
        </w:rPr>
        <w:t>Приложение № 1 к Договору № __</w:t>
      </w:r>
    </w:p>
    <w:p w14:paraId="7AF011AE" w14:textId="77777777" w:rsidR="001A58DB" w:rsidRPr="00CC607F" w:rsidRDefault="00CC607F">
      <w:pPr>
        <w:widowControl w:val="0"/>
        <w:ind w:left="340" w:firstLine="4989"/>
        <w:rPr>
          <w:lang w:val="ru-RU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т _____________________2024 г.</w:t>
      </w:r>
    </w:p>
    <w:p w14:paraId="66E342A9" w14:textId="77777777" w:rsidR="001A58DB" w:rsidRDefault="001A58DB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37813060" w14:textId="77777777" w:rsidR="001A58DB" w:rsidRDefault="001A58DB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7229AAB0" w14:textId="77777777" w:rsidR="001A58DB" w:rsidRDefault="00CC607F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43861DA5" w14:textId="77777777" w:rsidR="001A58DB" w:rsidRDefault="00CC607F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«ДОЧКИ-СЫНОЧКИ» ПРЕМЬЕР (ОТ 0 ГОДА ДО 1 ГОДА)</w:t>
      </w:r>
    </w:p>
    <w:p w14:paraId="0B2C1897" w14:textId="77BDE728" w:rsidR="001A58DB" w:rsidRDefault="00CC607F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727463">
        <w:rPr>
          <w:rFonts w:cs="Times New Roman"/>
          <w:b/>
          <w:bCs/>
          <w:color w:val="000000" w:themeColor="text1"/>
          <w:lang w:val="ru-RU"/>
        </w:rPr>
        <w:t>204 000</w:t>
      </w:r>
    </w:p>
    <w:p w14:paraId="35B7FD92" w14:textId="77777777" w:rsidR="001A58DB" w:rsidRDefault="001A58DB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6E87A407" w14:textId="77777777" w:rsidR="001A58DB" w:rsidRDefault="00CC607F">
      <w:pPr>
        <w:numPr>
          <w:ilvl w:val="0"/>
          <w:numId w:val="1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0" w:name="_Hlk49262936"/>
      <w:bookmarkEnd w:id="0"/>
      <w:r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64AC8026" w14:textId="77777777" w:rsidR="001A58DB" w:rsidRDefault="00CC607F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48BD2951" w14:textId="77777777" w:rsidR="001A58DB" w:rsidRDefault="001A58DB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9471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2"/>
        <w:gridCol w:w="2399"/>
      </w:tblGrid>
      <w:tr w:rsidR="001A58DB" w14:paraId="62026E1E" w14:textId="77777777"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6D767" w14:textId="77777777" w:rsidR="001A58DB" w:rsidRDefault="00CC607F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4F22" w14:textId="77777777" w:rsidR="001A58DB" w:rsidRDefault="00CC607F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1A58DB" w14:paraId="5003F0D2" w14:textId="77777777"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75988" w14:textId="77777777" w:rsidR="001A58DB" w:rsidRDefault="00CC607F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7EB6" w14:textId="77777777" w:rsidR="001A58DB" w:rsidRDefault="00CC607F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23A86EC" w14:textId="77777777" w:rsidR="001A58DB" w:rsidRDefault="001A58DB">
      <w:pPr>
        <w:ind w:left="360"/>
        <w:rPr>
          <w:rFonts w:cs="Times New Roman"/>
          <w:color w:val="000000" w:themeColor="text1"/>
        </w:rPr>
      </w:pPr>
    </w:p>
    <w:p w14:paraId="5A56F562" w14:textId="77777777" w:rsidR="001A58DB" w:rsidRDefault="00CC607F">
      <w:pPr>
        <w:numPr>
          <w:ilvl w:val="0"/>
          <w:numId w:val="1"/>
        </w:numPr>
        <w:rPr>
          <w:rFonts w:cs="Times New Roman"/>
          <w:b/>
          <w:color w:val="000000" w:themeColor="text1"/>
          <w:lang w:val="ru-RU"/>
        </w:rPr>
      </w:pPr>
      <w:bookmarkStart w:id="1" w:name="__DdeLink__2856_1584958911"/>
      <w:bookmarkEnd w:id="1"/>
      <w:r>
        <w:rPr>
          <w:rFonts w:cs="Times New Roman"/>
          <w:b/>
          <w:color w:val="000000" w:themeColor="text1"/>
          <w:lang w:val="ru-RU"/>
        </w:rPr>
        <w:t xml:space="preserve">Дети с установленной 3 группой здоровья, а также в случае установления у ребенка группы здоровья 3 применяется коэффициент на программу медицинского обслуживания: </w:t>
      </w:r>
    </w:p>
    <w:tbl>
      <w:tblPr>
        <w:tblW w:w="9471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89"/>
        <w:gridCol w:w="2382"/>
      </w:tblGrid>
      <w:tr w:rsidR="001A58DB" w14:paraId="121563A5" w14:textId="7777777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8EC9" w14:textId="77777777" w:rsidR="001A58DB" w:rsidRDefault="00CC607F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77429B38" w14:textId="77777777" w:rsidR="001A58DB" w:rsidRDefault="00CC607F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9AA41" w14:textId="77777777" w:rsidR="001A58DB" w:rsidRDefault="00CC607F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>
              <w:rPr>
                <w:rFonts w:cs="Times New Roman"/>
                <w:b/>
                <w:color w:val="000000" w:themeColor="text1"/>
              </w:rPr>
              <w:t>1,</w:t>
            </w:r>
            <w:r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1A58DB" w14:paraId="48B26C96" w14:textId="7777777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C7739" w14:textId="77777777" w:rsidR="001A58DB" w:rsidRDefault="00CC607F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6296AE15" w14:textId="77777777" w:rsidR="001A58DB" w:rsidRDefault="00CC607F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3671" w14:textId="77777777" w:rsidR="001A58DB" w:rsidRDefault="00CC607F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1A58DB" w14:paraId="67A2DAC0" w14:textId="7777777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C80AB" w14:textId="77777777" w:rsidR="001A58DB" w:rsidRDefault="00CC607F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4E11995" w14:textId="77777777" w:rsidR="001A58DB" w:rsidRDefault="00CC607F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2D8B" w14:textId="77777777" w:rsidR="001A58DB" w:rsidRDefault="00CC607F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6DAEECDC" w14:textId="77777777" w:rsidR="001A58DB" w:rsidRDefault="001A58DB">
      <w:pPr>
        <w:jc w:val="both"/>
        <w:rPr>
          <w:rFonts w:cs="Times New Roman"/>
          <w:color w:val="000000" w:themeColor="text1"/>
        </w:rPr>
      </w:pPr>
      <w:bookmarkStart w:id="2" w:name="__DdeLink__2856_15849589111"/>
      <w:bookmarkEnd w:id="2"/>
    </w:p>
    <w:p w14:paraId="6AC1B073" w14:textId="77777777" w:rsidR="001A58DB" w:rsidRDefault="00CC607F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3" w:name="_Hlk31705619"/>
      <w:bookmarkStart w:id="4" w:name="_Hlk492629361"/>
      <w:bookmarkEnd w:id="3"/>
      <w:bookmarkEnd w:id="4"/>
      <w:r>
        <w:rPr>
          <w:rFonts w:cs="Times New Roman"/>
          <w:b/>
          <w:bCs/>
          <w:color w:val="000000" w:themeColor="text1"/>
          <w:lang w:val="ru-RU"/>
        </w:rPr>
        <w:t>Объем услуг, оказываемых по медицинским показаниям детям в возрасте от 0 года до 1 года:</w:t>
      </w:r>
    </w:p>
    <w:p w14:paraId="239B27C9" w14:textId="77777777" w:rsidR="001A58DB" w:rsidRDefault="00CC607F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  <w:bookmarkStart w:id="5" w:name="_Hlk40796449"/>
      <w:bookmarkEnd w:id="5"/>
    </w:p>
    <w:p w14:paraId="1252151A" w14:textId="77777777" w:rsidR="001A58DB" w:rsidRDefault="001A58DB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72003A11" w14:textId="77777777" w:rsidR="001A58DB" w:rsidRDefault="00CC607F">
      <w:pPr>
        <w:pStyle w:val="af1"/>
        <w:numPr>
          <w:ilvl w:val="0"/>
          <w:numId w:val="3"/>
        </w:numPr>
        <w:ind w:left="454" w:hanging="454"/>
        <w:jc w:val="both"/>
      </w:pPr>
      <w:r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0DC0A427" w14:textId="77777777" w:rsidR="001A58DB" w:rsidRDefault="00CC607F">
      <w:pPr>
        <w:pStyle w:val="Standard"/>
        <w:numPr>
          <w:ilvl w:val="1"/>
          <w:numId w:val="4"/>
        </w:numPr>
        <w:ind w:left="283" w:hanging="283"/>
      </w:pPr>
      <w:r>
        <w:rPr>
          <w:color w:val="000000" w:themeColor="text1"/>
          <w:kern w:val="0"/>
          <w:szCs w:val="24"/>
          <w:lang w:eastAsia="ar-SA"/>
        </w:rPr>
        <w:t xml:space="preserve">Консультации, оказываемые Личным врачом-педиатром как в клинике, так и по адресу проживания пациента, указанному в Договоре в соответствии с графиком работы Личного врача-педиатра   </w:t>
      </w:r>
    </w:p>
    <w:p w14:paraId="326616F4" w14:textId="77777777" w:rsidR="001A58DB" w:rsidRDefault="00CC607F">
      <w:pPr>
        <w:pStyle w:val="Standard"/>
        <w:numPr>
          <w:ilvl w:val="1"/>
          <w:numId w:val="4"/>
        </w:numPr>
        <w:ind w:left="283" w:hanging="283"/>
      </w:pPr>
      <w:r>
        <w:rPr>
          <w:color w:val="000000" w:themeColor="text1"/>
          <w:kern w:val="0"/>
          <w:szCs w:val="24"/>
          <w:lang w:eastAsia="ar-SA"/>
        </w:rPr>
        <w:t>Организация необходимых амбулаторно-поликлинических услуг на базе Клиники; составление плана вакцинации, диспансеризации, мониторинг состояния здоровья ребенка по ходу лечения;</w:t>
      </w:r>
    </w:p>
    <w:p w14:paraId="118B5D9E" w14:textId="77777777" w:rsidR="001A58DB" w:rsidRDefault="00CC607F">
      <w:pPr>
        <w:pStyle w:val="Standard"/>
        <w:numPr>
          <w:ilvl w:val="1"/>
          <w:numId w:val="4"/>
        </w:numPr>
        <w:ind w:left="283" w:hanging="283"/>
      </w:pPr>
      <w:r>
        <w:rPr>
          <w:color w:val="000000" w:themeColor="text1"/>
          <w:kern w:val="0"/>
          <w:szCs w:val="24"/>
          <w:lang w:eastAsia="ar-SA"/>
        </w:rPr>
        <w:t>Организация экстренной госпитализации, вызов бригады скорой медицинской помощи муниципальной службы «03» при необходимости экстренной госпитализации, определяемой врачом педиатром при оказании медицинской помощи;</w:t>
      </w:r>
    </w:p>
    <w:p w14:paraId="2A933B1C" w14:textId="77777777" w:rsidR="001A58DB" w:rsidRDefault="00CC607F">
      <w:pPr>
        <w:pStyle w:val="Standard"/>
        <w:numPr>
          <w:ilvl w:val="1"/>
          <w:numId w:val="4"/>
        </w:numPr>
        <w:ind w:left="283" w:hanging="283"/>
      </w:pPr>
      <w:r>
        <w:rPr>
          <w:color w:val="000000" w:themeColor="text1"/>
          <w:kern w:val="0"/>
          <w:szCs w:val="24"/>
          <w:lang w:eastAsia="ar-SA"/>
        </w:rPr>
        <w:t>Сопровождение ребенка в Клинике при проведении консультаций и обследований по медицинским показаниям;</w:t>
      </w:r>
    </w:p>
    <w:p w14:paraId="6D4F6A4D" w14:textId="77777777" w:rsidR="001A58DB" w:rsidRDefault="00CC607F">
      <w:pPr>
        <w:pStyle w:val="Standard"/>
        <w:numPr>
          <w:ilvl w:val="1"/>
          <w:numId w:val="4"/>
        </w:numPr>
        <w:ind w:left="283" w:hanging="283"/>
      </w:pPr>
      <w:r>
        <w:rPr>
          <w:color w:val="000000" w:themeColor="text1"/>
          <w:kern w:val="0"/>
          <w:szCs w:val="24"/>
          <w:lang w:eastAsia="ar-SA"/>
        </w:rPr>
        <w:t xml:space="preserve">Связь с Личным врачом-педиатром по мобильному телефону , в соответствии с графиком работы личного врача; в выходные  дни информационная поддержка оказывается  круглосуточным Контакт-центром по тел.: 8-495-325-88-78  </w:t>
      </w:r>
    </w:p>
    <w:p w14:paraId="1AADF09B" w14:textId="77777777" w:rsidR="001A58DB" w:rsidRDefault="00CC607F">
      <w:pPr>
        <w:pStyle w:val="Standard"/>
        <w:numPr>
          <w:ilvl w:val="1"/>
          <w:numId w:val="4"/>
        </w:numPr>
        <w:ind w:left="454" w:hanging="454"/>
      </w:pPr>
      <w:r>
        <w:rPr>
          <w:color w:val="000000" w:themeColor="text1"/>
          <w:kern w:val="0"/>
          <w:szCs w:val="24"/>
          <w:lang w:eastAsia="ar-SA"/>
        </w:rPr>
        <w:t>Экспертиза временной нетрудоспособности, оформление листков временной нетрудоспособности по уходу за больным Пациентом;</w:t>
      </w:r>
    </w:p>
    <w:p w14:paraId="1DF41BB0" w14:textId="77777777" w:rsidR="001A58DB" w:rsidRDefault="00CC607F">
      <w:pPr>
        <w:pStyle w:val="Standard"/>
        <w:numPr>
          <w:ilvl w:val="1"/>
          <w:numId w:val="4"/>
        </w:numPr>
        <w:ind w:left="454" w:hanging="454"/>
      </w:pPr>
      <w:r>
        <w:rPr>
          <w:color w:val="000000" w:themeColor="text1"/>
          <w:kern w:val="0"/>
          <w:szCs w:val="24"/>
          <w:lang w:eastAsia="ar-SA"/>
        </w:rPr>
        <w:t>Оформление рецептов на лекарственные препараты (исключая льготные), выдача направлений, оформление санаторно-курортных карт;</w:t>
      </w:r>
    </w:p>
    <w:p w14:paraId="38D6FD50" w14:textId="77777777" w:rsidR="001A58DB" w:rsidRDefault="00CC607F">
      <w:pPr>
        <w:pStyle w:val="Standard"/>
        <w:numPr>
          <w:ilvl w:val="1"/>
          <w:numId w:val="4"/>
        </w:numPr>
        <w:ind w:left="454" w:hanging="454"/>
      </w:pPr>
      <w:r>
        <w:rPr>
          <w:color w:val="000000" w:themeColor="text1"/>
          <w:kern w:val="0"/>
          <w:szCs w:val="24"/>
          <w:lang w:eastAsia="ar-SA"/>
        </w:rPr>
        <w:t>Ведение амбулаторной карты и другой медицинской документации в соответствие с установленными требованиями;</w:t>
      </w:r>
    </w:p>
    <w:p w14:paraId="2AC0BFC1" w14:textId="77777777" w:rsidR="001A58DB" w:rsidRDefault="001A58DB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3F8912D9" w14:textId="77777777" w:rsidR="001A58DB" w:rsidRPr="00CC607F" w:rsidRDefault="00CC607F">
      <w:pPr>
        <w:pStyle w:val="af1"/>
        <w:ind w:left="283" w:hanging="283"/>
        <w:jc w:val="both"/>
        <w:rPr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>
        <w:rPr>
          <w:rFonts w:cs="Times New Roman"/>
          <w:b/>
          <w:bCs/>
          <w:color w:val="000000" w:themeColor="text1"/>
          <w:lang w:val="ru-RU"/>
        </w:rPr>
        <w:tab/>
        <w:t>АМБУЛАТОРНО-ПОЛИКЛИНИЧЕСКАЯ ПОМОЩЬ В ПОЛИКЛИНИКЕ ОКАЗЫВАЕТСЯ ТОЛЬКО ПО НАЗНАЧЕНИЮ ВРАЧА:</w:t>
      </w:r>
    </w:p>
    <w:p w14:paraId="08A4F078" w14:textId="77777777" w:rsidR="001A58DB" w:rsidRDefault="00CC607F">
      <w:pPr>
        <w:pStyle w:val="af1"/>
        <w:numPr>
          <w:ilvl w:val="1"/>
          <w:numId w:val="5"/>
        </w:numPr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 (по направлению врача)</w:t>
      </w:r>
      <w:r>
        <w:rPr>
          <w:rFonts w:cs="Times New Roman"/>
          <w:color w:val="000000" w:themeColor="text1"/>
          <w:lang w:val="ru-RU"/>
        </w:rPr>
        <w:t>: педиатра, 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, и др.в соответствии с действующей Лицензией;</w:t>
      </w:r>
    </w:p>
    <w:p w14:paraId="3AA9D2B5" w14:textId="77777777" w:rsidR="001A58DB" w:rsidRDefault="00CC607F">
      <w:pPr>
        <w:pStyle w:val="af1"/>
        <w:numPr>
          <w:ilvl w:val="1"/>
          <w:numId w:val="5"/>
        </w:numPr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6" w:name="_Hlk33517575"/>
      <w:r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6"/>
      <w:r>
        <w:rPr>
          <w:rFonts w:cs="Times New Roman"/>
          <w:color w:val="000000" w:themeColor="text1"/>
          <w:lang w:val="ru-RU"/>
        </w:rPr>
        <w:t xml:space="preserve">гистологические, серологические, цитологические исследования; </w:t>
      </w:r>
      <w:bookmarkStart w:id="7" w:name="_Hlk49348918"/>
      <w:r>
        <w:rPr>
          <w:rFonts w:eastAsia="Arial Unicode MS" w:cs="Times New Roman"/>
          <w:color w:val="000000" w:themeColor="text1"/>
          <w:spacing w:val="-7"/>
          <w:lang w:val="ru-RU"/>
        </w:rPr>
        <w:t>исследование гормонов щитовидной железы (Т3 общий и Т4 общий)</w:t>
      </w:r>
      <w:bookmarkEnd w:id="7"/>
      <w:r>
        <w:rPr>
          <w:rFonts w:eastAsia="Arial Unicode MS" w:cs="Times New Roman"/>
          <w:color w:val="000000" w:themeColor="text1"/>
          <w:spacing w:val="-7"/>
          <w:lang w:val="ru-RU"/>
        </w:rPr>
        <w:t xml:space="preserve">, </w:t>
      </w:r>
      <w:r>
        <w:rPr>
          <w:rFonts w:cs="Times New Roman"/>
          <w:color w:val="000000" w:themeColor="text1"/>
          <w:lang w:val="ru-RU"/>
        </w:rPr>
        <w:t xml:space="preserve">ТТГ- не более 2-х раз за период годового прикрепления; иммунологические исследования в объеме общий </w:t>
      </w:r>
      <w:r>
        <w:rPr>
          <w:rFonts w:cs="Times New Roman"/>
          <w:color w:val="000000" w:themeColor="text1"/>
        </w:rPr>
        <w:t>IgE</w:t>
      </w:r>
      <w:r>
        <w:rPr>
          <w:rFonts w:cs="Times New Roman"/>
          <w:color w:val="000000" w:themeColor="text1"/>
          <w:lang w:val="ru-RU"/>
        </w:rPr>
        <w:t>, АТ к ТПО и  ТГ, исследование методом ПЦР (кроме молекулярно-генетических);</w:t>
      </w:r>
    </w:p>
    <w:p w14:paraId="20053C8D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>
        <w:rPr>
          <w:rFonts w:cs="Times New Roman"/>
          <w:color w:val="000000" w:themeColor="text1"/>
          <w:lang w:val="ru-RU"/>
        </w:rPr>
        <w:t xml:space="preserve"> рентгенологические (кроме рентген контрастных методов, исследований с функциональными пробами); ультразвуковые исследования (кроме пункций под УЗ экранированием), в т.ч. нейросонография; ЭКГ; ЭЭГ; исследование функции внешнего дыхания; ЭХО-КГ; холтеровское мониторирование ЭКГ ; суточное мониторирование АД; </w:t>
      </w:r>
    </w:p>
    <w:p w14:paraId="03F0BC0D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strike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:</w:t>
      </w:r>
      <w:r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8" w:name="_Hlk49351487"/>
      <w:r>
        <w:rPr>
          <w:rFonts w:cs="Times New Roman"/>
          <w:color w:val="000000" w:themeColor="text1"/>
          <w:lang w:val="ru-RU"/>
        </w:rPr>
        <w:t>кроме в/</w:t>
      </w:r>
      <w:bookmarkEnd w:id="8"/>
      <w:r>
        <w:rPr>
          <w:rFonts w:cs="Times New Roman"/>
          <w:color w:val="000000" w:themeColor="text1"/>
          <w:lang w:val="ru-RU"/>
        </w:rPr>
        <w:t xml:space="preserve">в капельные и курсовые инъекции не более 10 процедур), ургентные малые хирургические операции, перевязки, наложение гипсовых повязок; курсовое </w:t>
      </w:r>
      <w:bookmarkStart w:id="9" w:name="_Hlk49351465"/>
      <w:r>
        <w:rPr>
          <w:rFonts w:cs="Times New Roman"/>
          <w:color w:val="000000" w:themeColor="text1"/>
          <w:lang w:val="ru-RU"/>
        </w:rPr>
        <w:t xml:space="preserve">лечение у врачей специалистов офтальмолога, отоларинголога, гинеколога, уролога; </w:t>
      </w:r>
      <w:bookmarkEnd w:id="9"/>
      <w:r>
        <w:rPr>
          <w:rFonts w:cs="Times New Roman"/>
          <w:color w:val="000000" w:themeColor="text1"/>
          <w:lang w:val="ru-RU"/>
        </w:rPr>
        <w:t xml:space="preserve"> </w:t>
      </w:r>
    </w:p>
    <w:p w14:paraId="456AF57F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strike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лечение: </w:t>
      </w:r>
      <w:r>
        <w:rPr>
          <w:rFonts w:cs="Times New Roman"/>
          <w:color w:val="000000" w:themeColor="text1"/>
          <w:lang w:val="ru-RU"/>
        </w:rPr>
        <w:t>электролечение, светолечение, теплолечение, лазеротерапия, магнитотерапия, фонофорез;</w:t>
      </w:r>
    </w:p>
    <w:p w14:paraId="3358DA83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Классический лечебный массаж:</w:t>
      </w:r>
      <w:bookmarkStart w:id="10" w:name="_Hlk40797333"/>
      <w:r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>
        <w:rPr>
          <w:rFonts w:cs="Times New Roman"/>
          <w:color w:val="000000" w:themeColor="text1"/>
          <w:lang w:val="ru-RU"/>
        </w:rPr>
        <w:t xml:space="preserve"> (не более 1 курса в 10 процедур в течение годового прикрепления).</w:t>
      </w:r>
    </w:p>
    <w:p w14:paraId="72C3911A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10"/>
      <w:r>
        <w:rPr>
          <w:rFonts w:cs="Times New Roman"/>
          <w:color w:val="000000" w:themeColor="text1"/>
          <w:lang w:val="ru-RU"/>
        </w:rPr>
        <w:t xml:space="preserve"> экспертиза трудоспособности, выдача листков нетрудоспособности (родителям по уходу за больным Пациентом), оформление рецептов (кроме льготных), оформление медицинской карты Пациента для образовательных учреждений (ф. № 026/у) без анализов и обследований, выписка направлений на консультации и обследования, оформление выписки из медицинской карты, оформление санаторно-курортной карты (ф. 076/у) (1 экземпляр) без анализов и обследований, оформление справки для получения путевки в санаторий (№ 070у), оформление справки в бассейн (ф. № 59)  (оформление справки и анализы),оформление сертификата о профилактических прививках по форме 156/у-93;</w:t>
      </w:r>
    </w:p>
    <w:p w14:paraId="53A29784" w14:textId="77777777" w:rsidR="001A58DB" w:rsidRDefault="001A58DB">
      <w:pPr>
        <w:jc w:val="both"/>
        <w:rPr>
          <w:rFonts w:cs="Times New Roman"/>
          <w:color w:val="000000" w:themeColor="text1"/>
          <w:lang w:val="ru-RU"/>
        </w:rPr>
      </w:pPr>
    </w:p>
    <w:p w14:paraId="1F9B9393" w14:textId="77777777" w:rsidR="001A58DB" w:rsidRDefault="00CC607F">
      <w:pPr>
        <w:pStyle w:val="af1"/>
        <w:numPr>
          <w:ilvl w:val="0"/>
          <w:numId w:val="5"/>
        </w:numPr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 </w:t>
      </w:r>
      <w:bookmarkStart w:id="11" w:name="_Hlk40797385"/>
      <w:r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: </w:t>
      </w:r>
    </w:p>
    <w:p w14:paraId="2E79221B" w14:textId="77777777" w:rsidR="001A58DB" w:rsidRDefault="00CC607F">
      <w:pPr>
        <w:pStyle w:val="af1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  <w:bookmarkEnd w:id="11"/>
      <w:r>
        <w:rPr>
          <w:rFonts w:cs="Times New Roman"/>
          <w:color w:val="000000" w:themeColor="text1"/>
          <w:lang w:val="ru-RU"/>
        </w:rPr>
        <w:t>оказывается пациентам, которые по состоянию здоровья, характеру заболевания не могут посетить поликлинику, нуждаются в постельном режиме, наблюдении врача; включает в себя: вызов  врача-педиатра на дом в пределах МКАД и в пределах 30 км от МКАД при наличии прикрепления согласно повышающим коэффициентам за проживание за пределами МКАД.</w:t>
      </w:r>
      <w:r>
        <w:rPr>
          <w:rFonts w:cs="Times New Roman"/>
          <w:b/>
          <w:bCs/>
          <w:color w:val="000000" w:themeColor="text1"/>
          <w:lang w:val="ru-RU"/>
        </w:rPr>
        <w:t xml:space="preserve"> </w:t>
      </w:r>
    </w:p>
    <w:p w14:paraId="781E2605" w14:textId="77777777" w:rsidR="001A58DB" w:rsidRDefault="00CC607F">
      <w:pPr>
        <w:pStyle w:val="af1"/>
        <w:ind w:left="36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7A58135" w14:textId="77777777" w:rsidR="001A58DB" w:rsidRDefault="00CC607F">
      <w:pPr>
        <w:pStyle w:val="Standard"/>
        <w:numPr>
          <w:ilvl w:val="1"/>
          <w:numId w:val="5"/>
        </w:numPr>
        <w:rPr>
          <w:color w:val="000000" w:themeColor="text1"/>
          <w:kern w:val="0"/>
          <w:szCs w:val="24"/>
          <w:lang w:eastAsia="ar-SA"/>
        </w:rPr>
      </w:pPr>
      <w:r>
        <w:rPr>
          <w:color w:val="000000" w:themeColor="text1"/>
          <w:kern w:val="0"/>
          <w:szCs w:val="24"/>
          <w:lang w:eastAsia="ar-SA"/>
        </w:rPr>
        <w:t xml:space="preserve">Услуги среднего медицинского персонала на дому для забора биологического материала (анализ крови) по назначению личного врача, (в период острой формы заболеваний, при профилактических осмотрах и подготовке к вакцинации), забор анализа мочи и кала проводится одновременно с забором для анализа крови. </w:t>
      </w:r>
      <w:bookmarkStart w:id="12" w:name="_Hlk49350635"/>
      <w:bookmarkEnd w:id="12"/>
    </w:p>
    <w:p w14:paraId="635A9D9A" w14:textId="77777777" w:rsidR="001A58DB" w:rsidRDefault="001A58DB">
      <w:pPr>
        <w:jc w:val="both"/>
        <w:rPr>
          <w:rFonts w:cs="Times New Roman"/>
          <w:color w:val="000000" w:themeColor="text1"/>
          <w:lang w:val="ru-RU"/>
        </w:rPr>
      </w:pPr>
    </w:p>
    <w:p w14:paraId="265D0480" w14:textId="77777777" w:rsidR="001A58DB" w:rsidRDefault="00CC607F">
      <w:pPr>
        <w:pStyle w:val="af1"/>
        <w:numPr>
          <w:ilvl w:val="0"/>
          <w:numId w:val="5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59825706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Регулярные профилактические медицинские осмотры врачом педиатром на первом </w:t>
      </w:r>
      <w:r>
        <w:rPr>
          <w:rFonts w:cs="Times New Roman"/>
          <w:b/>
          <w:bCs/>
          <w:color w:val="000000" w:themeColor="text1"/>
          <w:lang w:val="ru-RU"/>
        </w:rPr>
        <w:t>году жизни Пациента на дому.</w:t>
      </w:r>
    </w:p>
    <w:p w14:paraId="785167AE" w14:textId="77777777" w:rsidR="001A58DB" w:rsidRDefault="00CC607F">
      <w:pPr>
        <w:pStyle w:val="af1"/>
        <w:numPr>
          <w:ilvl w:val="1"/>
          <w:numId w:val="5"/>
        </w:numPr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</w:t>
      </w:r>
      <w:r>
        <w:rPr>
          <w:rFonts w:cs="Times New Roman"/>
          <w:color w:val="000000" w:themeColor="text1"/>
          <w:lang w:val="ru-RU"/>
        </w:rPr>
        <w:lastRenderedPageBreak/>
        <w:t>125н от 21.03.2014 г. вакцинами отечественного или импортного производства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66036AA1" w14:textId="77777777" w:rsidR="001A58DB" w:rsidRDefault="001A58DB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2C1E9C66" w14:textId="77777777" w:rsidR="001A58DB" w:rsidRDefault="00CC607F">
      <w:pPr>
        <w:ind w:left="709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График медицинских профилактических осмотров врача педиатра:</w:t>
      </w:r>
    </w:p>
    <w:tbl>
      <w:tblPr>
        <w:tblStyle w:val="afb"/>
        <w:tblW w:w="9356" w:type="dxa"/>
        <w:tblInd w:w="-5" w:type="dxa"/>
        <w:tblLook w:val="04A0" w:firstRow="1" w:lastRow="0" w:firstColumn="1" w:lastColumn="0" w:noHBand="0" w:noVBand="1"/>
      </w:tblPr>
      <w:tblGrid>
        <w:gridCol w:w="3589"/>
        <w:gridCol w:w="5767"/>
      </w:tblGrid>
      <w:tr w:rsidR="001A58DB" w14:paraId="70B96006" w14:textId="77777777">
        <w:tc>
          <w:tcPr>
            <w:tcW w:w="3589" w:type="dxa"/>
            <w:shd w:val="clear" w:color="auto" w:fill="auto"/>
          </w:tcPr>
          <w:p w14:paraId="2D62BCD6" w14:textId="77777777" w:rsidR="001A58DB" w:rsidRDefault="00CC607F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5766" w:type="dxa"/>
            <w:shd w:val="clear" w:color="auto" w:fill="auto"/>
          </w:tcPr>
          <w:p w14:paraId="3FF33808" w14:textId="77777777" w:rsidR="001A58DB" w:rsidRDefault="00CC607F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ru-RU"/>
              </w:rPr>
              <w:t>Патронаж</w:t>
            </w:r>
          </w:p>
        </w:tc>
      </w:tr>
      <w:tr w:rsidR="001A58DB" w14:paraId="0E298E6E" w14:textId="77777777">
        <w:tc>
          <w:tcPr>
            <w:tcW w:w="3589" w:type="dxa"/>
            <w:shd w:val="clear" w:color="auto" w:fill="auto"/>
          </w:tcPr>
          <w:p w14:paraId="12A5AD36" w14:textId="77777777" w:rsidR="001A58DB" w:rsidRDefault="00CC607F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На первом месяце жизни</w:t>
            </w:r>
          </w:p>
        </w:tc>
        <w:tc>
          <w:tcPr>
            <w:tcW w:w="5766" w:type="dxa"/>
            <w:shd w:val="clear" w:color="auto" w:fill="auto"/>
          </w:tcPr>
          <w:p w14:paraId="78F29ACC" w14:textId="77777777" w:rsidR="001A58DB" w:rsidRDefault="00CC607F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 раз в 10 дней</w:t>
            </w:r>
          </w:p>
        </w:tc>
      </w:tr>
      <w:tr w:rsidR="001A58DB" w14:paraId="74167077" w14:textId="77777777">
        <w:tc>
          <w:tcPr>
            <w:tcW w:w="3589" w:type="dxa"/>
            <w:shd w:val="clear" w:color="auto" w:fill="auto"/>
          </w:tcPr>
          <w:p w14:paraId="6B49D16C" w14:textId="77777777" w:rsidR="001A58DB" w:rsidRDefault="00CC607F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От 1 месяца до 1 года</w:t>
            </w:r>
          </w:p>
        </w:tc>
        <w:tc>
          <w:tcPr>
            <w:tcW w:w="5766" w:type="dxa"/>
            <w:shd w:val="clear" w:color="auto" w:fill="auto"/>
          </w:tcPr>
          <w:p w14:paraId="09F416AC" w14:textId="77777777" w:rsidR="001A58DB" w:rsidRDefault="00CC607F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 раз в месяц</w:t>
            </w:r>
          </w:p>
        </w:tc>
      </w:tr>
    </w:tbl>
    <w:p w14:paraId="1BE576F9" w14:textId="77777777" w:rsidR="001A58DB" w:rsidRDefault="001A58DB">
      <w:pPr>
        <w:jc w:val="both"/>
        <w:rPr>
          <w:rFonts w:cs="Times New Roman"/>
          <w:color w:val="000000" w:themeColor="text1"/>
          <w:lang w:val="ru-RU"/>
        </w:rPr>
      </w:pPr>
    </w:p>
    <w:p w14:paraId="4D11FE1B" w14:textId="77777777" w:rsidR="001A58DB" w:rsidRPr="00CC607F" w:rsidRDefault="00CC607F">
      <w:pPr>
        <w:pStyle w:val="af1"/>
        <w:ind w:left="0" w:firstLine="454"/>
        <w:jc w:val="both"/>
        <w:rPr>
          <w:lang w:val="ru-RU"/>
        </w:rPr>
      </w:pPr>
      <w:r>
        <w:rPr>
          <w:rFonts w:eastAsiaTheme="minorEastAsia" w:cs="Times New Roman"/>
          <w:color w:val="000000" w:themeColor="text1"/>
          <w:lang w:val="ru-RU" w:eastAsia="ru-RU"/>
        </w:rPr>
        <w:t>Патронаж медицинской сестры на дому по показаниям - советы по уходу за новорожденным, информация о прогулках, купании, питании, закаливании, правильном</w:t>
      </w:r>
      <w:r>
        <w:rPr>
          <w:rFonts w:eastAsiaTheme="minorEastAsia" w:cs="Times New Roman"/>
          <w:color w:val="000000" w:themeColor="text1"/>
          <w:lang w:eastAsia="ru-RU"/>
        </w:rPr>
        <w:t> </w:t>
      </w:r>
      <w:r>
        <w:rPr>
          <w:rFonts w:eastAsiaTheme="minorEastAsia" w:cs="Times New Roman"/>
          <w:color w:val="000000" w:themeColor="text1"/>
          <w:lang w:val="ru-RU" w:eastAsia="ru-RU"/>
        </w:rPr>
        <w:t>питании для кормящей мамы.</w:t>
      </w:r>
    </w:p>
    <w:p w14:paraId="464E2EDF" w14:textId="77777777" w:rsidR="001A58DB" w:rsidRPr="00CC607F" w:rsidRDefault="00CC607F">
      <w:pPr>
        <w:pStyle w:val="af1"/>
        <w:ind w:left="0" w:firstLine="454"/>
        <w:jc w:val="both"/>
        <w:rPr>
          <w:lang w:val="ru-RU"/>
        </w:rPr>
      </w:pPr>
      <w:r>
        <w:rPr>
          <w:rFonts w:eastAsiaTheme="minorEastAsia" w:cs="Times New Roman"/>
          <w:color w:val="000000" w:themeColor="text1"/>
          <w:lang w:val="ru-RU" w:eastAsia="ru-RU"/>
        </w:rPr>
        <w:t xml:space="preserve">Обучение оздоровительному массажу, лечебной гимнастике, выдача рекомендаций по уходу за новорожденным и вскармливанию. </w:t>
      </w:r>
    </w:p>
    <w:p w14:paraId="4068EB6A" w14:textId="77777777" w:rsidR="001A58DB" w:rsidRPr="00CC607F" w:rsidRDefault="00CC607F">
      <w:pPr>
        <w:pStyle w:val="af1"/>
        <w:ind w:left="0" w:firstLine="454"/>
        <w:jc w:val="both"/>
        <w:rPr>
          <w:lang w:val="ru-RU"/>
        </w:rPr>
      </w:pPr>
      <w:r>
        <w:rPr>
          <w:rFonts w:eastAsiaTheme="minorEastAsia" w:cs="Times New Roman"/>
          <w:color w:val="000000" w:themeColor="text1"/>
          <w:lang w:val="ru-RU" w:eastAsia="ru-RU"/>
        </w:rPr>
        <w:t xml:space="preserve">Рекомендации врача-педиатра по рациональному питанию, закаливанию, профилактике заболеваний </w:t>
      </w:r>
    </w:p>
    <w:p w14:paraId="141C2983" w14:textId="77777777" w:rsidR="001A58DB" w:rsidRDefault="001A58DB">
      <w:pPr>
        <w:pStyle w:val="af1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</w:p>
    <w:p w14:paraId="17713E90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Профилактические мероприятия согласно приказу МЗ РФ 514 н от 10.08.2017г.</w:t>
      </w:r>
    </w:p>
    <w:p w14:paraId="6E79E816" w14:textId="77777777" w:rsidR="001A58DB" w:rsidRDefault="00CC607F">
      <w:pPr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«О порядке проведения профилактических медицинских осмотров несовершеннолетних)» </w:t>
      </w:r>
    </w:p>
    <w:tbl>
      <w:tblPr>
        <w:tblStyle w:val="afb"/>
        <w:tblW w:w="9242" w:type="dxa"/>
        <w:tblInd w:w="140" w:type="dxa"/>
        <w:tblLook w:val="04A0" w:firstRow="1" w:lastRow="0" w:firstColumn="1" w:lastColumn="0" w:noHBand="0" w:noVBand="1"/>
      </w:tblPr>
      <w:tblGrid>
        <w:gridCol w:w="1358"/>
        <w:gridCol w:w="2443"/>
        <w:gridCol w:w="3000"/>
        <w:gridCol w:w="2441"/>
      </w:tblGrid>
      <w:tr w:rsidR="001A58DB" w14:paraId="080DDD61" w14:textId="77777777">
        <w:tc>
          <w:tcPr>
            <w:tcW w:w="1357" w:type="dxa"/>
            <w:shd w:val="clear" w:color="auto" w:fill="auto"/>
          </w:tcPr>
          <w:p w14:paraId="55C982A9" w14:textId="77777777" w:rsidR="001A58DB" w:rsidRDefault="00CC607F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2443" w:type="dxa"/>
            <w:shd w:val="clear" w:color="auto" w:fill="auto"/>
          </w:tcPr>
          <w:p w14:paraId="2EA6722D" w14:textId="77777777" w:rsidR="001A58DB" w:rsidRDefault="00CC607F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ru-RU"/>
              </w:rPr>
              <w:t>Осмотр врачами специалистами</w:t>
            </w:r>
          </w:p>
        </w:tc>
        <w:tc>
          <w:tcPr>
            <w:tcW w:w="3000" w:type="dxa"/>
            <w:tcBorders>
              <w:left w:val="nil"/>
              <w:right w:val="nil"/>
            </w:tcBorders>
            <w:shd w:val="clear" w:color="auto" w:fill="auto"/>
          </w:tcPr>
          <w:p w14:paraId="4276E796" w14:textId="77777777" w:rsidR="001A58DB" w:rsidRDefault="00CC607F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ru-RU"/>
              </w:rPr>
              <w:t>Инструментальные обследования</w:t>
            </w:r>
          </w:p>
        </w:tc>
        <w:tc>
          <w:tcPr>
            <w:tcW w:w="2441" w:type="dxa"/>
            <w:shd w:val="clear" w:color="auto" w:fill="auto"/>
          </w:tcPr>
          <w:p w14:paraId="669F4B05" w14:textId="77777777" w:rsidR="001A58DB" w:rsidRDefault="00CC607F">
            <w:pPr>
              <w:jc w:val="center"/>
            </w:pPr>
            <w:r>
              <w:rPr>
                <w:rFonts w:cs="Times New Roman"/>
                <w:b/>
                <w:bCs/>
                <w:lang w:val="ru-RU"/>
              </w:rPr>
              <w:t>Лабораторные исследования</w:t>
            </w:r>
          </w:p>
        </w:tc>
      </w:tr>
      <w:tr w:rsidR="001A58DB" w:rsidRPr="000928DF" w14:paraId="59EA764E" w14:textId="77777777">
        <w:tc>
          <w:tcPr>
            <w:tcW w:w="1357" w:type="dxa"/>
            <w:shd w:val="clear" w:color="auto" w:fill="auto"/>
          </w:tcPr>
          <w:p w14:paraId="16F28E8F" w14:textId="77777777" w:rsidR="001A58DB" w:rsidRDefault="00CC607F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 месяц</w:t>
            </w:r>
          </w:p>
        </w:tc>
        <w:tc>
          <w:tcPr>
            <w:tcW w:w="2443" w:type="dxa"/>
            <w:shd w:val="clear" w:color="auto" w:fill="auto"/>
          </w:tcPr>
          <w:p w14:paraId="7253BFE4" w14:textId="77777777" w:rsidR="001A58DB" w:rsidRDefault="00CC607F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Детский хирург</w:t>
            </w:r>
          </w:p>
          <w:p w14:paraId="11F573A9" w14:textId="77777777" w:rsidR="001A58DB" w:rsidRDefault="00CC607F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Офтальмолог</w:t>
            </w:r>
          </w:p>
          <w:p w14:paraId="1062C82E" w14:textId="77777777" w:rsidR="001A58DB" w:rsidRDefault="00CC607F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Невролог</w:t>
            </w:r>
          </w:p>
          <w:p w14:paraId="38A63F83" w14:textId="77777777" w:rsidR="001A58DB" w:rsidRDefault="00CC607F">
            <w:pPr>
              <w:suppressAutoHyphens w:val="0"/>
              <w:rPr>
                <w:rFonts w:cs="Times New Roman"/>
                <w:i/>
                <w:iCs/>
                <w:color w:val="000000" w:themeColor="text1"/>
                <w:lang w:val="ru-RU" w:eastAsia="ru-RU"/>
              </w:rPr>
            </w:pPr>
            <w:r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Стоматолог</w:t>
            </w:r>
          </w:p>
        </w:tc>
        <w:tc>
          <w:tcPr>
            <w:tcW w:w="3000" w:type="dxa"/>
            <w:tcBorders>
              <w:left w:val="nil"/>
              <w:right w:val="nil"/>
            </w:tcBorders>
            <w:shd w:val="clear" w:color="auto" w:fill="auto"/>
          </w:tcPr>
          <w:p w14:paraId="5CDF6446" w14:textId="77777777" w:rsidR="001A58DB" w:rsidRDefault="00CC607F">
            <w:pPr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УЗИ органов брюшной полости </w:t>
            </w:r>
          </w:p>
          <w:p w14:paraId="0116A98D" w14:textId="77777777" w:rsidR="001A58DB" w:rsidRDefault="00CC607F">
            <w:pPr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УЗИ почек </w:t>
            </w:r>
          </w:p>
          <w:p w14:paraId="5D732AB6" w14:textId="77777777" w:rsidR="001A58DB" w:rsidRDefault="00CC607F">
            <w:pPr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УЗИ сердца </w:t>
            </w:r>
          </w:p>
          <w:p w14:paraId="263A7391" w14:textId="77777777" w:rsidR="001A58DB" w:rsidRDefault="00CC607F">
            <w:pPr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УЗИ тазобедренных суставов</w:t>
            </w:r>
          </w:p>
          <w:p w14:paraId="2B7052C0" w14:textId="77777777" w:rsidR="001A58DB" w:rsidRDefault="00CC607F">
            <w:pPr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 УЗИ головного мозга (нейросонография)</w:t>
            </w:r>
          </w:p>
        </w:tc>
        <w:tc>
          <w:tcPr>
            <w:tcW w:w="2441" w:type="dxa"/>
            <w:shd w:val="clear" w:color="auto" w:fill="auto"/>
          </w:tcPr>
          <w:p w14:paraId="0F2357C2" w14:textId="77777777" w:rsidR="001A58DB" w:rsidRPr="00CC607F" w:rsidRDefault="001A58DB">
            <w:pPr>
              <w:rPr>
                <w:lang w:val="ru-RU"/>
              </w:rPr>
            </w:pPr>
          </w:p>
        </w:tc>
      </w:tr>
      <w:tr w:rsidR="001A58DB" w:rsidRPr="000928DF" w14:paraId="2E3B633B" w14:textId="77777777">
        <w:tc>
          <w:tcPr>
            <w:tcW w:w="1357" w:type="dxa"/>
            <w:shd w:val="clear" w:color="auto" w:fill="auto"/>
          </w:tcPr>
          <w:p w14:paraId="12C97D75" w14:textId="77777777" w:rsidR="001A58DB" w:rsidRDefault="00CC607F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 месяца</w:t>
            </w:r>
          </w:p>
        </w:tc>
        <w:tc>
          <w:tcPr>
            <w:tcW w:w="2443" w:type="dxa"/>
            <w:shd w:val="clear" w:color="auto" w:fill="auto"/>
          </w:tcPr>
          <w:p w14:paraId="56DEB34A" w14:textId="77777777" w:rsidR="001A58DB" w:rsidRDefault="001A58DB">
            <w:pPr>
              <w:suppressAutoHyphens w:val="0"/>
              <w:jc w:val="center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</w:p>
        </w:tc>
        <w:tc>
          <w:tcPr>
            <w:tcW w:w="3000" w:type="dxa"/>
            <w:tcBorders>
              <w:left w:val="nil"/>
              <w:right w:val="nil"/>
            </w:tcBorders>
            <w:shd w:val="clear" w:color="auto" w:fill="auto"/>
          </w:tcPr>
          <w:p w14:paraId="38910A28" w14:textId="77777777" w:rsidR="001A58DB" w:rsidRDefault="001A58DB">
            <w:pPr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2441" w:type="dxa"/>
            <w:shd w:val="clear" w:color="auto" w:fill="auto"/>
          </w:tcPr>
          <w:p w14:paraId="2F3F6611" w14:textId="77777777" w:rsidR="001A58DB" w:rsidRDefault="00CC607F">
            <w:pPr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Общий анализ крови, Общий анализ мочи</w:t>
            </w:r>
          </w:p>
        </w:tc>
      </w:tr>
      <w:tr w:rsidR="001A58DB" w14:paraId="58D6C1AA" w14:textId="77777777">
        <w:tc>
          <w:tcPr>
            <w:tcW w:w="1357" w:type="dxa"/>
            <w:shd w:val="clear" w:color="auto" w:fill="auto"/>
          </w:tcPr>
          <w:p w14:paraId="375AAC18" w14:textId="77777777" w:rsidR="001A58DB" w:rsidRDefault="00CC607F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 месяца</w:t>
            </w:r>
          </w:p>
        </w:tc>
        <w:tc>
          <w:tcPr>
            <w:tcW w:w="2443" w:type="dxa"/>
            <w:shd w:val="clear" w:color="auto" w:fill="auto"/>
          </w:tcPr>
          <w:p w14:paraId="2C88F082" w14:textId="77777777" w:rsidR="001A58DB" w:rsidRDefault="00CC607F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Травматолог-ортопед</w:t>
            </w:r>
          </w:p>
        </w:tc>
        <w:tc>
          <w:tcPr>
            <w:tcW w:w="3000" w:type="dxa"/>
            <w:tcBorders>
              <w:left w:val="nil"/>
              <w:right w:val="nil"/>
            </w:tcBorders>
            <w:shd w:val="clear" w:color="auto" w:fill="auto"/>
          </w:tcPr>
          <w:p w14:paraId="1C7F7243" w14:textId="77777777" w:rsidR="001A58DB" w:rsidRDefault="001A58DB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2441" w:type="dxa"/>
            <w:shd w:val="clear" w:color="auto" w:fill="auto"/>
          </w:tcPr>
          <w:p w14:paraId="604F2F4F" w14:textId="77777777" w:rsidR="001A58DB" w:rsidRDefault="001A58DB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1A58DB" w14:paraId="0F596B50" w14:textId="77777777">
        <w:trPr>
          <w:trHeight w:val="1501"/>
        </w:trPr>
        <w:tc>
          <w:tcPr>
            <w:tcW w:w="1357" w:type="dxa"/>
            <w:shd w:val="clear" w:color="auto" w:fill="auto"/>
          </w:tcPr>
          <w:p w14:paraId="41D07A0A" w14:textId="77777777" w:rsidR="001A58DB" w:rsidRDefault="00CC607F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2 месяцев</w:t>
            </w:r>
          </w:p>
        </w:tc>
        <w:tc>
          <w:tcPr>
            <w:tcW w:w="2443" w:type="dxa"/>
            <w:shd w:val="clear" w:color="auto" w:fill="auto"/>
          </w:tcPr>
          <w:p w14:paraId="75E69EF5" w14:textId="77777777" w:rsidR="001A58DB" w:rsidRDefault="00CC607F">
            <w:pPr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Отоларинголог</w:t>
            </w:r>
          </w:p>
          <w:p w14:paraId="2B6D083A" w14:textId="77777777" w:rsidR="001A58DB" w:rsidRDefault="00CC607F">
            <w:pPr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Невролог</w:t>
            </w:r>
          </w:p>
          <w:p w14:paraId="10E17037" w14:textId="77777777" w:rsidR="001A58DB" w:rsidRDefault="00CC607F">
            <w:pPr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Детский хирург</w:t>
            </w:r>
          </w:p>
          <w:p w14:paraId="339AAAF9" w14:textId="77777777" w:rsidR="001A58DB" w:rsidRDefault="00CC607F">
            <w:pPr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Офтальмолог</w:t>
            </w:r>
          </w:p>
          <w:p w14:paraId="4F9DE6C0" w14:textId="77777777" w:rsidR="001A58DB" w:rsidRDefault="00CC607F">
            <w:pPr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Травматолог-ортопед</w:t>
            </w:r>
          </w:p>
        </w:tc>
        <w:tc>
          <w:tcPr>
            <w:tcW w:w="3000" w:type="dxa"/>
            <w:tcBorders>
              <w:left w:val="nil"/>
              <w:right w:val="nil"/>
            </w:tcBorders>
            <w:shd w:val="clear" w:color="auto" w:fill="auto"/>
          </w:tcPr>
          <w:p w14:paraId="77AA3AD9" w14:textId="77777777" w:rsidR="001A58DB" w:rsidRDefault="001A58DB">
            <w:pPr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2441" w:type="dxa"/>
            <w:shd w:val="clear" w:color="auto" w:fill="auto"/>
          </w:tcPr>
          <w:p w14:paraId="58A094A3" w14:textId="77777777" w:rsidR="001A58DB" w:rsidRPr="00CC607F" w:rsidRDefault="00CC607F">
            <w:pPr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Общий анализ крови, Общий анализ мочи,</w:t>
            </w:r>
          </w:p>
          <w:p w14:paraId="23730A28" w14:textId="77777777" w:rsidR="001A58DB" w:rsidRDefault="00CC607F">
            <w:pPr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ЭКГ</w:t>
            </w:r>
          </w:p>
        </w:tc>
      </w:tr>
    </w:tbl>
    <w:p w14:paraId="74769A2D" w14:textId="77777777" w:rsidR="001A58DB" w:rsidRPr="00CC607F" w:rsidRDefault="00CC607F">
      <w:pPr>
        <w:pStyle w:val="af1"/>
        <w:ind w:left="284" w:firstLine="424"/>
        <w:jc w:val="both"/>
        <w:rPr>
          <w:lang w:val="ru-RU"/>
        </w:rPr>
      </w:pPr>
      <w:r>
        <w:rPr>
          <w:rFonts w:eastAsiaTheme="minorEastAsia" w:cs="Times New Roman"/>
          <w:color w:val="000000" w:themeColor="text1"/>
          <w:lang w:val="ru-RU" w:eastAsia="ru-RU"/>
        </w:rPr>
        <w:t xml:space="preserve">Патронаж врачей специалистов в декретированные сроки </w:t>
      </w:r>
      <w:r>
        <w:rPr>
          <w:rFonts w:eastAsiaTheme="minorEastAsia" w:cs="Times New Roman"/>
          <w:b/>
          <w:bCs/>
          <w:color w:val="000000" w:themeColor="text1"/>
          <w:lang w:val="ru-RU" w:eastAsia="ru-RU"/>
        </w:rPr>
        <w:t xml:space="preserve">в поликлинике или на дому </w:t>
      </w:r>
      <w:r>
        <w:rPr>
          <w:rFonts w:eastAsiaTheme="minorEastAsia" w:cs="Times New Roman"/>
          <w:color w:val="000000" w:themeColor="text1"/>
          <w:lang w:val="ru-RU" w:eastAsia="ru-RU"/>
        </w:rPr>
        <w:t>(кроме специалистов, объем обследования у которых требует наличия маломобильного оборудования).</w:t>
      </w:r>
    </w:p>
    <w:p w14:paraId="0505A072" w14:textId="77777777" w:rsidR="001A58DB" w:rsidRDefault="001A58DB">
      <w:pPr>
        <w:jc w:val="both"/>
        <w:rPr>
          <w:rFonts w:cs="Times New Roman"/>
          <w:color w:val="000000" w:themeColor="text1"/>
          <w:lang w:val="ru-RU"/>
        </w:rPr>
      </w:pPr>
    </w:p>
    <w:p w14:paraId="43E8DEB3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 Забор анализов в клинике или на дому:</w:t>
      </w:r>
      <w:r>
        <w:rPr>
          <w:rFonts w:cs="Times New Roman"/>
          <w:color w:val="000000" w:themeColor="text1"/>
          <w:lang w:val="ru-RU"/>
        </w:rPr>
        <w:t xml:space="preserve"> забор анализа мочи проводится одновременно с забором для анализа крови</w:t>
      </w:r>
      <w:r>
        <w:rPr>
          <w:rFonts w:cs="Times New Roman"/>
          <w:b/>
          <w:bCs/>
          <w:color w:val="000000" w:themeColor="text1"/>
          <w:lang w:val="ru-RU"/>
        </w:rPr>
        <w:t xml:space="preserve"> </w:t>
      </w:r>
    </w:p>
    <w:p w14:paraId="57B45616" w14:textId="77777777" w:rsidR="001A58DB" w:rsidRPr="00CC607F" w:rsidRDefault="00CC607F">
      <w:pPr>
        <w:numPr>
          <w:ilvl w:val="1"/>
          <w:numId w:val="5"/>
        </w:numPr>
        <w:jc w:val="both"/>
        <w:rPr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 Вакцинопрофилактика проводится в объемы и сроки, регламентированные национальным календарем профилактических прививок согласно приказу МЗ РФ </w:t>
      </w:r>
      <w:bookmarkStart w:id="13" w:name="_Hlk33517931"/>
      <w:r>
        <w:rPr>
          <w:rFonts w:cs="Times New Roman"/>
          <w:color w:val="000000" w:themeColor="text1"/>
          <w:lang w:val="ru-RU"/>
        </w:rPr>
        <w:t>№ 125н от 21.03.2014 г</w:t>
      </w:r>
      <w:bookmarkEnd w:id="13"/>
      <w:r>
        <w:rPr>
          <w:rFonts w:cs="Times New Roman"/>
          <w:color w:val="000000" w:themeColor="text1"/>
          <w:lang w:val="ru-RU"/>
        </w:rPr>
        <w:t>. вакцинами отечественного или импортного производства по медицинским показаниям и назначению врача в поликлинике. При наличии медицинских противопоказаний вакцинация проводится по индивидуальному календарю прививок.</w:t>
      </w:r>
      <w:bookmarkStart w:id="14" w:name="_Hlk33517750"/>
      <w:bookmarkEnd w:id="14"/>
    </w:p>
    <w:p w14:paraId="3C577AC3" w14:textId="77777777" w:rsidR="001A58DB" w:rsidRDefault="001A58DB">
      <w:pPr>
        <w:ind w:left="709"/>
        <w:jc w:val="both"/>
        <w:rPr>
          <w:rFonts w:cs="Times New Roman"/>
          <w:color w:val="000000" w:themeColor="text1"/>
          <w:lang w:val="ru-RU"/>
        </w:rPr>
      </w:pPr>
    </w:p>
    <w:p w14:paraId="030D4C7B" w14:textId="77777777" w:rsidR="001A58DB" w:rsidRDefault="00CC607F">
      <w:pPr>
        <w:ind w:left="709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Календарь вакцинопрофилактики</w:t>
      </w:r>
    </w:p>
    <w:tbl>
      <w:tblPr>
        <w:tblStyle w:val="afb"/>
        <w:tblW w:w="9492" w:type="dxa"/>
        <w:tblInd w:w="-147" w:type="dxa"/>
        <w:tblLook w:val="04A0" w:firstRow="1" w:lastRow="0" w:firstColumn="1" w:lastColumn="0" w:noHBand="0" w:noVBand="1"/>
      </w:tblPr>
      <w:tblGrid>
        <w:gridCol w:w="2551"/>
        <w:gridCol w:w="6941"/>
      </w:tblGrid>
      <w:tr w:rsidR="001A58DB" w14:paraId="56390882" w14:textId="77777777">
        <w:tc>
          <w:tcPr>
            <w:tcW w:w="2551" w:type="dxa"/>
            <w:shd w:val="clear" w:color="auto" w:fill="auto"/>
          </w:tcPr>
          <w:p w14:paraId="303BC2A8" w14:textId="77777777" w:rsidR="001A58DB" w:rsidRDefault="00CC607F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6940" w:type="dxa"/>
            <w:shd w:val="clear" w:color="auto" w:fill="auto"/>
          </w:tcPr>
          <w:p w14:paraId="7FA774CE" w14:textId="77777777" w:rsidR="001A58DB" w:rsidRDefault="00CC607F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ru-RU"/>
              </w:rPr>
              <w:t>Вакцинация</w:t>
            </w:r>
          </w:p>
        </w:tc>
      </w:tr>
      <w:tr w:rsidR="001A58DB" w:rsidRPr="000928DF" w14:paraId="79AAF998" w14:textId="77777777">
        <w:trPr>
          <w:trHeight w:val="421"/>
        </w:trPr>
        <w:tc>
          <w:tcPr>
            <w:tcW w:w="2551" w:type="dxa"/>
            <w:shd w:val="clear" w:color="auto" w:fill="auto"/>
          </w:tcPr>
          <w:p w14:paraId="65083EDD" w14:textId="77777777" w:rsidR="001A58DB" w:rsidRDefault="00CC607F">
            <w:pPr>
              <w:pStyle w:val="af2"/>
              <w:spacing w:before="280" w:beforeAutospacing="0" w:after="28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месяц</w:t>
            </w:r>
          </w:p>
        </w:tc>
        <w:tc>
          <w:tcPr>
            <w:tcW w:w="6940" w:type="dxa"/>
            <w:shd w:val="clear" w:color="auto" w:fill="auto"/>
          </w:tcPr>
          <w:p w14:paraId="086083BF" w14:textId="77777777" w:rsidR="001A58DB" w:rsidRDefault="00CC607F">
            <w:pPr>
              <w:pStyle w:val="af2"/>
              <w:spacing w:before="280" w:beforeAutospacing="0" w:after="28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ая вакцинация против </w:t>
            </w:r>
            <w:r>
              <w:rPr>
                <w:rStyle w:val="a4"/>
                <w:color w:val="000000" w:themeColor="text1"/>
              </w:rPr>
              <w:t>гепатита В</w:t>
            </w:r>
          </w:p>
        </w:tc>
      </w:tr>
      <w:tr w:rsidR="001A58DB" w:rsidRPr="000928DF" w14:paraId="0EF93F80" w14:textId="77777777">
        <w:tc>
          <w:tcPr>
            <w:tcW w:w="2551" w:type="dxa"/>
            <w:shd w:val="clear" w:color="auto" w:fill="auto"/>
          </w:tcPr>
          <w:p w14:paraId="2F3639CD" w14:textId="77777777" w:rsidR="001A58DB" w:rsidRDefault="00CC607F">
            <w:pPr>
              <w:pStyle w:val="af2"/>
              <w:spacing w:before="280" w:beforeAutospacing="0" w:after="28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месяца</w:t>
            </w:r>
          </w:p>
        </w:tc>
        <w:tc>
          <w:tcPr>
            <w:tcW w:w="6940" w:type="dxa"/>
            <w:shd w:val="clear" w:color="auto" w:fill="auto"/>
          </w:tcPr>
          <w:p w14:paraId="4E54316F" w14:textId="77777777" w:rsidR="001A58DB" w:rsidRDefault="00CC607F">
            <w:pPr>
              <w:pStyle w:val="af2"/>
              <w:spacing w:before="280" w:beforeAutospacing="0" w:after="28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ая вакцинация против </w:t>
            </w:r>
            <w:r>
              <w:rPr>
                <w:b/>
                <w:bCs/>
                <w:color w:val="000000" w:themeColor="text1"/>
              </w:rPr>
              <w:t>пневмококковой инфекции</w:t>
            </w:r>
          </w:p>
        </w:tc>
      </w:tr>
      <w:tr w:rsidR="001A58DB" w:rsidRPr="000928DF" w14:paraId="7E5E0F43" w14:textId="77777777">
        <w:tc>
          <w:tcPr>
            <w:tcW w:w="2551" w:type="dxa"/>
            <w:shd w:val="clear" w:color="auto" w:fill="auto"/>
          </w:tcPr>
          <w:p w14:paraId="0B05D29E" w14:textId="77777777" w:rsidR="001A58DB" w:rsidRDefault="00CC607F">
            <w:pPr>
              <w:pStyle w:val="af2"/>
              <w:spacing w:before="280" w:beforeAutospacing="0" w:after="28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месяца</w:t>
            </w:r>
          </w:p>
        </w:tc>
        <w:tc>
          <w:tcPr>
            <w:tcW w:w="6940" w:type="dxa"/>
            <w:shd w:val="clear" w:color="auto" w:fill="auto"/>
          </w:tcPr>
          <w:p w14:paraId="796DA4F4" w14:textId="77777777" w:rsidR="001A58DB" w:rsidRDefault="00CC607F">
            <w:pPr>
              <w:pStyle w:val="af2"/>
              <w:spacing w:before="280" w:beforeAutospacing="0" w:after="28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 вакцинация против </w:t>
            </w:r>
            <w:r>
              <w:rPr>
                <w:rStyle w:val="a4"/>
                <w:color w:val="000000" w:themeColor="text1"/>
              </w:rPr>
              <w:t>коклюша</w:t>
            </w:r>
            <w:r>
              <w:rPr>
                <w:color w:val="000000" w:themeColor="text1"/>
              </w:rPr>
              <w:t>, </w:t>
            </w:r>
            <w:r>
              <w:rPr>
                <w:rStyle w:val="a4"/>
                <w:color w:val="000000" w:themeColor="text1"/>
              </w:rPr>
              <w:t>дифтерии, столбняка</w:t>
            </w:r>
            <w:r>
              <w:rPr>
                <w:color w:val="000000" w:themeColor="text1"/>
              </w:rPr>
              <w:t xml:space="preserve"> и </w:t>
            </w:r>
            <w:r>
              <w:rPr>
                <w:rStyle w:val="a4"/>
                <w:color w:val="000000" w:themeColor="text1"/>
              </w:rPr>
              <w:t>полиомиелита</w:t>
            </w:r>
          </w:p>
        </w:tc>
      </w:tr>
      <w:tr w:rsidR="001A58DB" w:rsidRPr="000928DF" w14:paraId="6FA69ABB" w14:textId="77777777">
        <w:tc>
          <w:tcPr>
            <w:tcW w:w="2551" w:type="dxa"/>
            <w:shd w:val="clear" w:color="auto" w:fill="auto"/>
          </w:tcPr>
          <w:p w14:paraId="797C6975" w14:textId="77777777" w:rsidR="001A58DB" w:rsidRDefault="00CC607F">
            <w:pPr>
              <w:pStyle w:val="af2"/>
              <w:spacing w:before="280" w:beforeAutospacing="0" w:after="280" w:afterAutospacing="0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4,5 месяца</w:t>
            </w:r>
          </w:p>
        </w:tc>
        <w:tc>
          <w:tcPr>
            <w:tcW w:w="6940" w:type="dxa"/>
            <w:shd w:val="clear" w:color="auto" w:fill="auto"/>
          </w:tcPr>
          <w:p w14:paraId="34E6B1E7" w14:textId="77777777" w:rsidR="001A58DB" w:rsidRDefault="00CC607F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Вторая вакцинация против </w:t>
            </w:r>
            <w:r>
              <w:rPr>
                <w:rFonts w:cs="Times New Roman"/>
                <w:b/>
                <w:bCs/>
                <w:color w:val="000000" w:themeColor="text1"/>
                <w:lang w:val="ru-RU"/>
              </w:rPr>
              <w:t>коклюша, дифтерии, столбняка и полиомиелита</w:t>
            </w:r>
          </w:p>
          <w:p w14:paraId="1143C343" w14:textId="77777777" w:rsidR="001A58DB" w:rsidRDefault="00CC607F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Вторая вакцинация против </w:t>
            </w:r>
            <w:r>
              <w:rPr>
                <w:rFonts w:cs="Times New Roman"/>
                <w:b/>
                <w:bCs/>
                <w:color w:val="000000" w:themeColor="text1"/>
                <w:lang w:val="ru-RU"/>
              </w:rPr>
              <w:t>пневмококковой инфекции</w:t>
            </w:r>
          </w:p>
        </w:tc>
      </w:tr>
      <w:tr w:rsidR="001A58DB" w:rsidRPr="000928DF" w14:paraId="4A9E843A" w14:textId="77777777">
        <w:tc>
          <w:tcPr>
            <w:tcW w:w="2551" w:type="dxa"/>
            <w:shd w:val="clear" w:color="auto" w:fill="auto"/>
          </w:tcPr>
          <w:p w14:paraId="658AFD61" w14:textId="77777777" w:rsidR="001A58DB" w:rsidRDefault="00CC607F">
            <w:pPr>
              <w:pStyle w:val="af2"/>
              <w:spacing w:before="280" w:beforeAutospacing="0" w:after="280" w:afterAutospacing="0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6 месяцев</w:t>
            </w:r>
          </w:p>
          <w:p w14:paraId="20275F69" w14:textId="77777777" w:rsidR="001A58DB" w:rsidRDefault="001A58DB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6940" w:type="dxa"/>
            <w:shd w:val="clear" w:color="auto" w:fill="auto"/>
          </w:tcPr>
          <w:p w14:paraId="21840B93" w14:textId="77777777" w:rsidR="001A58DB" w:rsidRDefault="00CC607F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Третья вакцинация против </w:t>
            </w:r>
            <w:r>
              <w:rPr>
                <w:rFonts w:cs="Times New Roman"/>
                <w:b/>
                <w:bCs/>
                <w:color w:val="000000" w:themeColor="text1"/>
                <w:lang w:val="ru-RU"/>
              </w:rPr>
              <w:t>гепатита В</w:t>
            </w:r>
            <w:r>
              <w:rPr>
                <w:rFonts w:cs="Times New Roman"/>
                <w:color w:val="000000" w:themeColor="text1"/>
                <w:lang w:val="ru-RU"/>
              </w:rPr>
              <w:t> </w:t>
            </w:r>
          </w:p>
          <w:p w14:paraId="61BCC45E" w14:textId="77777777" w:rsidR="001A58DB" w:rsidRDefault="00CC607F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Третья вакцинация против </w:t>
            </w:r>
            <w:r>
              <w:rPr>
                <w:rFonts w:cs="Times New Roman"/>
                <w:b/>
                <w:bCs/>
                <w:color w:val="000000" w:themeColor="text1"/>
                <w:lang w:val="ru-RU"/>
              </w:rPr>
              <w:t>коклюша, дифтерии, столбняка и полиомиелита</w:t>
            </w:r>
          </w:p>
          <w:p w14:paraId="21C62C4F" w14:textId="77777777" w:rsidR="001A58DB" w:rsidRDefault="001A58DB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1A58DB" w14:paraId="016FDD36" w14:textId="77777777">
        <w:tc>
          <w:tcPr>
            <w:tcW w:w="2551" w:type="dxa"/>
            <w:shd w:val="clear" w:color="auto" w:fill="auto"/>
          </w:tcPr>
          <w:p w14:paraId="3E438162" w14:textId="77777777" w:rsidR="001A58DB" w:rsidRDefault="00CC607F">
            <w:pPr>
              <w:pStyle w:val="af2"/>
              <w:spacing w:before="280" w:beforeAutospacing="0" w:after="280" w:afterAutospacing="0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С 6 месяцев</w:t>
            </w:r>
          </w:p>
        </w:tc>
        <w:tc>
          <w:tcPr>
            <w:tcW w:w="6940" w:type="dxa"/>
            <w:shd w:val="clear" w:color="auto" w:fill="auto"/>
          </w:tcPr>
          <w:p w14:paraId="3EC75E0D" w14:textId="77777777" w:rsidR="001A58DB" w:rsidRDefault="00CC607F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Вакцинация от </w:t>
            </w:r>
            <w:r>
              <w:rPr>
                <w:rFonts w:cs="Times New Roman"/>
                <w:b/>
                <w:bCs/>
                <w:color w:val="000000" w:themeColor="text1"/>
                <w:lang w:val="ru-RU"/>
              </w:rPr>
              <w:t>гриппа</w:t>
            </w:r>
          </w:p>
        </w:tc>
      </w:tr>
      <w:tr w:rsidR="001A58DB" w:rsidRPr="000928DF" w14:paraId="243E1141" w14:textId="77777777">
        <w:tc>
          <w:tcPr>
            <w:tcW w:w="2551" w:type="dxa"/>
            <w:shd w:val="clear" w:color="auto" w:fill="auto"/>
          </w:tcPr>
          <w:p w14:paraId="3B8614D8" w14:textId="77777777" w:rsidR="001A58DB" w:rsidRDefault="00CC607F">
            <w:pPr>
              <w:pStyle w:val="af2"/>
              <w:spacing w:before="280" w:beforeAutospacing="0" w:after="28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месяцев</w:t>
            </w:r>
          </w:p>
          <w:p w14:paraId="21DA6D1A" w14:textId="77777777" w:rsidR="001A58DB" w:rsidRDefault="001A58DB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6940" w:type="dxa"/>
            <w:shd w:val="clear" w:color="auto" w:fill="auto"/>
          </w:tcPr>
          <w:p w14:paraId="53983A16" w14:textId="77777777" w:rsidR="001A58DB" w:rsidRDefault="00CC607F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Реакция Манту, </w:t>
            </w:r>
          </w:p>
          <w:p w14:paraId="11F94E50" w14:textId="77777777" w:rsidR="001A58DB" w:rsidRDefault="00CC607F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Вакцинация против </w:t>
            </w:r>
            <w:r>
              <w:rPr>
                <w:rFonts w:cs="Times New Roman"/>
                <w:b/>
                <w:bCs/>
                <w:color w:val="000000" w:themeColor="text1"/>
                <w:lang w:val="ru-RU"/>
              </w:rPr>
              <w:t>кори</w:t>
            </w:r>
            <w:r>
              <w:rPr>
                <w:rFonts w:cs="Times New Roman"/>
                <w:color w:val="000000" w:themeColor="text1"/>
                <w:lang w:val="ru-RU"/>
              </w:rPr>
              <w:t>, </w:t>
            </w:r>
            <w:r>
              <w:rPr>
                <w:rFonts w:cs="Times New Roman"/>
                <w:b/>
                <w:bCs/>
                <w:color w:val="000000" w:themeColor="text1"/>
                <w:lang w:val="ru-RU"/>
              </w:rPr>
              <w:t>краснухи </w:t>
            </w:r>
            <w:r>
              <w:rPr>
                <w:rFonts w:cs="Times New Roman"/>
                <w:color w:val="000000" w:themeColor="text1"/>
                <w:lang w:val="ru-RU"/>
              </w:rPr>
              <w:t>и </w:t>
            </w:r>
            <w:r>
              <w:rPr>
                <w:rFonts w:cs="Times New Roman"/>
                <w:b/>
                <w:bCs/>
                <w:color w:val="000000" w:themeColor="text1"/>
                <w:lang w:val="ru-RU"/>
              </w:rPr>
              <w:t>эпидемического паротита</w:t>
            </w:r>
          </w:p>
        </w:tc>
      </w:tr>
    </w:tbl>
    <w:p w14:paraId="7C28BB4F" w14:textId="77777777" w:rsidR="001A58DB" w:rsidRDefault="00CC607F">
      <w:pPr>
        <w:tabs>
          <w:tab w:val="left" w:pos="924"/>
        </w:tabs>
        <w:rPr>
          <w:rFonts w:cs="Times New Roman"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Профилактические прививки проводится только в условиях поликлиники.</w:t>
      </w:r>
    </w:p>
    <w:p w14:paraId="41A6B797" w14:textId="77777777" w:rsidR="001A58DB" w:rsidRDefault="00CC607F">
      <w:pPr>
        <w:tabs>
          <w:tab w:val="left" w:pos="924"/>
        </w:tabs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lang w:val="ru-RU"/>
        </w:rPr>
        <w:t>Изменения по вакцинопрофилактике производятся согласно с изменениями Приказа</w:t>
      </w:r>
      <w:r>
        <w:rPr>
          <w:rFonts w:cs="Times New Roman"/>
          <w:b/>
          <w:lang w:val="ru-RU" w:eastAsia="ru-RU"/>
        </w:rPr>
        <w:t xml:space="preserve"> МЗ РФ № 125 н от 21.03.2014 г</w:t>
      </w:r>
    </w:p>
    <w:p w14:paraId="33DDF94B" w14:textId="77777777" w:rsidR="001A58DB" w:rsidRDefault="00CC607F">
      <w:pPr>
        <w:tabs>
          <w:tab w:val="left" w:pos="924"/>
        </w:tabs>
        <w:rPr>
          <w:rFonts w:cs="Times New Roman"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Вакцинация, не проведённая</w:t>
      </w:r>
      <w:r>
        <w:rPr>
          <w:rFonts w:cs="Times New Roman"/>
          <w:color w:val="000000" w:themeColor="text1"/>
          <w:lang w:val="ru-RU"/>
        </w:rPr>
        <w:t xml:space="preserve"> в соответствии с возрастом, проводится за дополнительную плату (включая стоимость осмотра врача педиатра, перед вакцинацией)</w:t>
      </w:r>
    </w:p>
    <w:p w14:paraId="65B17920" w14:textId="77777777" w:rsidR="001A58DB" w:rsidRDefault="001A58DB">
      <w:pPr>
        <w:tabs>
          <w:tab w:val="left" w:pos="924"/>
        </w:tabs>
        <w:rPr>
          <w:rFonts w:cs="Times New Roman"/>
          <w:color w:val="000000" w:themeColor="text1"/>
          <w:lang w:val="ru-RU" w:eastAsia="en-US"/>
        </w:rPr>
      </w:pPr>
    </w:p>
    <w:p w14:paraId="6480BA62" w14:textId="77777777" w:rsidR="001A58DB" w:rsidRPr="00CC607F" w:rsidRDefault="00CC607F">
      <w:pPr>
        <w:numPr>
          <w:ilvl w:val="0"/>
          <w:numId w:val="5"/>
        </w:numPr>
        <w:tabs>
          <w:tab w:val="left" w:pos="0"/>
        </w:tabs>
        <w:rPr>
          <w:lang w:val="ru-RU"/>
        </w:rPr>
      </w:pPr>
      <w:r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>
        <w:rPr>
          <w:rFonts w:cs="Times New Roman"/>
          <w:b/>
          <w:bCs/>
          <w:color w:val="000000" w:themeColor="text1"/>
          <w:lang w:val="ru-RU"/>
        </w:rPr>
        <w:t xml:space="preserve">«ДОЧКИ-СЫНОЧКИ» ПРЕМЬЕР </w:t>
      </w:r>
      <w:r>
        <w:rPr>
          <w:rFonts w:cs="Times New Roman"/>
          <w:b/>
          <w:bCs/>
          <w:iCs/>
          <w:color w:val="000000" w:themeColor="text1"/>
          <w:lang w:val="ru-RU"/>
        </w:rPr>
        <w:t>ДЛЯ ДЕТЕЙ В ВОЗРАСТЕ ОТ 0 ДО 1 ГОДА:</w:t>
      </w:r>
    </w:p>
    <w:p w14:paraId="397B21CF" w14:textId="77777777" w:rsidR="001A58DB" w:rsidRPr="00CC607F" w:rsidRDefault="00CC607F">
      <w:pPr>
        <w:numPr>
          <w:ilvl w:val="0"/>
          <w:numId w:val="2"/>
        </w:numPr>
        <w:tabs>
          <w:tab w:val="left" w:pos="360"/>
          <w:tab w:val="left" w:pos="1260"/>
        </w:tabs>
        <w:suppressAutoHyphens w:val="0"/>
        <w:ind w:left="0" w:firstLine="0"/>
        <w:jc w:val="both"/>
        <w:rPr>
          <w:lang w:val="ru-RU"/>
        </w:rPr>
      </w:pPr>
      <w:r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43CCE4BB" w14:textId="77777777" w:rsidR="001A58DB" w:rsidRPr="00CC607F" w:rsidRDefault="00CC607F">
      <w:pPr>
        <w:numPr>
          <w:ilvl w:val="0"/>
          <w:numId w:val="2"/>
        </w:numPr>
        <w:tabs>
          <w:tab w:val="left" w:pos="360"/>
          <w:tab w:val="left" w:pos="1260"/>
        </w:tabs>
        <w:suppressAutoHyphens w:val="0"/>
        <w:ind w:left="0" w:firstLine="0"/>
        <w:jc w:val="both"/>
        <w:rPr>
          <w:lang w:val="ru-RU"/>
        </w:rPr>
      </w:pPr>
      <w:r>
        <w:rPr>
          <w:rFonts w:cs="Times New Roman"/>
          <w:color w:val="000000" w:themeColor="text1"/>
          <w:lang w:val="ru-RU"/>
        </w:rPr>
        <w:t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Законного представителя или уполномоченных представителей ребенка.</w:t>
      </w:r>
    </w:p>
    <w:p w14:paraId="266FAE4E" w14:textId="77777777" w:rsidR="001A58DB" w:rsidRPr="00CC607F" w:rsidRDefault="00CC607F">
      <w:pPr>
        <w:numPr>
          <w:ilvl w:val="0"/>
          <w:numId w:val="2"/>
        </w:numPr>
        <w:tabs>
          <w:tab w:val="left" w:pos="360"/>
          <w:tab w:val="left" w:pos="1260"/>
        </w:tabs>
        <w:suppressAutoHyphens w:val="0"/>
        <w:ind w:left="0" w:firstLine="0"/>
        <w:jc w:val="both"/>
        <w:rPr>
          <w:lang w:val="ru-RU"/>
        </w:rPr>
      </w:pPr>
      <w:r>
        <w:rPr>
          <w:rFonts w:cs="Times New Roman"/>
          <w:color w:val="000000" w:themeColor="text1"/>
          <w:lang w:val="ru-RU"/>
        </w:rPr>
        <w:t>Медицинские услуги оказываются в соответствии с режимом работы Поликлиники с 8.00 до 21.00 без выходных.</w:t>
      </w:r>
    </w:p>
    <w:p w14:paraId="257EAE0B" w14:textId="77777777" w:rsidR="001A58DB" w:rsidRPr="00CC607F" w:rsidRDefault="00CC607F">
      <w:pPr>
        <w:pStyle w:val="af1"/>
        <w:numPr>
          <w:ilvl w:val="0"/>
          <w:numId w:val="2"/>
        </w:numPr>
        <w:tabs>
          <w:tab w:val="left" w:pos="360"/>
          <w:tab w:val="left" w:pos="1260"/>
        </w:tabs>
        <w:suppressAutoHyphens w:val="0"/>
        <w:ind w:left="0" w:firstLine="0"/>
        <w:jc w:val="both"/>
        <w:rPr>
          <w:lang w:val="ru-RU"/>
        </w:rPr>
      </w:pPr>
      <w:r>
        <w:rPr>
          <w:rFonts w:cs="Times New Roman"/>
          <w:color w:val="000000" w:themeColor="text1"/>
          <w:lang w:val="ru-RU"/>
        </w:rPr>
        <w:t>Плановые осмотры на дому, предусмотренные Программой, проводятся в рабочие дни (с понедельника по пятницу).</w:t>
      </w:r>
    </w:p>
    <w:p w14:paraId="07E7AF52" w14:textId="77777777" w:rsidR="001A58DB" w:rsidRPr="00CC607F" w:rsidRDefault="00CC607F">
      <w:pPr>
        <w:numPr>
          <w:ilvl w:val="0"/>
          <w:numId w:val="2"/>
        </w:numPr>
        <w:tabs>
          <w:tab w:val="left" w:pos="360"/>
          <w:tab w:val="left" w:pos="1260"/>
        </w:tabs>
        <w:suppressAutoHyphens w:val="0"/>
        <w:ind w:left="0" w:firstLine="0"/>
        <w:jc w:val="both"/>
        <w:rPr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E3D8FAA" w14:textId="77777777" w:rsidR="001A58DB" w:rsidRPr="00CC607F" w:rsidRDefault="00CC607F">
      <w:pPr>
        <w:numPr>
          <w:ilvl w:val="0"/>
          <w:numId w:val="2"/>
        </w:numPr>
        <w:tabs>
          <w:tab w:val="left" w:pos="360"/>
          <w:tab w:val="left" w:pos="1260"/>
        </w:tabs>
        <w:suppressAutoHyphens w:val="0"/>
        <w:ind w:left="0" w:firstLine="0"/>
        <w:jc w:val="both"/>
        <w:rPr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6">
        <w:r>
          <w:rPr>
            <w:rStyle w:val="-"/>
            <w:rFonts w:cs="Times New Roman"/>
            <w:color w:val="000000" w:themeColor="text1"/>
          </w:rPr>
          <w:t>https</w:t>
        </w:r>
        <w:r>
          <w:rPr>
            <w:rStyle w:val="-"/>
            <w:rFonts w:cs="Times New Roman"/>
            <w:color w:val="000000" w:themeColor="text1"/>
            <w:lang w:val="ru-RU"/>
          </w:rPr>
          <w:t>://</w:t>
        </w:r>
        <w:r>
          <w:rPr>
            <w:rStyle w:val="-"/>
            <w:rFonts w:cs="Times New Roman"/>
            <w:color w:val="000000" w:themeColor="text1"/>
          </w:rPr>
          <w:t>lk</w:t>
        </w:r>
        <w:r>
          <w:rPr>
            <w:rStyle w:val="-"/>
            <w:rFonts w:cs="Times New Roman"/>
            <w:color w:val="000000" w:themeColor="text1"/>
            <w:lang w:val="ru-RU"/>
          </w:rPr>
          <w:t>.</w:t>
        </w:r>
        <w:r>
          <w:rPr>
            <w:rStyle w:val="-"/>
            <w:rFonts w:cs="Times New Roman"/>
            <w:color w:val="000000" w:themeColor="text1"/>
          </w:rPr>
          <w:t>zub</w:t>
        </w:r>
        <w:r>
          <w:rPr>
            <w:rStyle w:val="-"/>
            <w:rFonts w:cs="Times New Roman"/>
            <w:color w:val="000000" w:themeColor="text1"/>
            <w:lang w:val="ru-RU"/>
          </w:rPr>
          <w:t>.</w:t>
        </w:r>
        <w:r>
          <w:rPr>
            <w:rStyle w:val="-"/>
            <w:rFonts w:cs="Times New Roman"/>
            <w:color w:val="000000" w:themeColor="text1"/>
          </w:rPr>
          <w:t>ru</w:t>
        </w:r>
      </w:hyperlink>
      <w:r>
        <w:rPr>
          <w:rStyle w:val="-"/>
          <w:rFonts w:cs="Times New Roman"/>
          <w:color w:val="000000" w:themeColor="text1"/>
          <w:lang w:val="ru-RU"/>
        </w:rPr>
        <w:t xml:space="preserve">, </w:t>
      </w:r>
      <w:r>
        <w:rPr>
          <w:rFonts w:cs="Times New Roman"/>
          <w:color w:val="000000" w:themeColor="text1"/>
          <w:lang w:val="ru-RU"/>
        </w:rPr>
        <w:t xml:space="preserve">через собственное  мобильное приложение клиники или через чат с сотрудником на сайте </w:t>
      </w:r>
      <w:hyperlink r:id="rId7">
        <w:r>
          <w:rPr>
            <w:rStyle w:val="-"/>
            <w:rFonts w:cs="Times New Roman"/>
            <w:color w:val="000000" w:themeColor="text1"/>
          </w:rPr>
          <w:t>https</w:t>
        </w:r>
        <w:r>
          <w:rPr>
            <w:rStyle w:val="-"/>
            <w:rFonts w:cs="Times New Roman"/>
            <w:color w:val="000000" w:themeColor="text1"/>
            <w:lang w:val="ru-RU"/>
          </w:rPr>
          <w:t>://</w:t>
        </w:r>
        <w:r>
          <w:rPr>
            <w:rStyle w:val="-"/>
            <w:rFonts w:cs="Times New Roman"/>
            <w:color w:val="000000" w:themeColor="text1"/>
          </w:rPr>
          <w:t>polyclinika</w:t>
        </w:r>
        <w:r>
          <w:rPr>
            <w:rStyle w:val="-"/>
            <w:rFonts w:cs="Times New Roman"/>
            <w:color w:val="000000" w:themeColor="text1"/>
            <w:lang w:val="ru-RU"/>
          </w:rPr>
          <w:t>.</w:t>
        </w:r>
        <w:r>
          <w:rPr>
            <w:rStyle w:val="-"/>
            <w:rFonts w:cs="Times New Roman"/>
            <w:color w:val="000000" w:themeColor="text1"/>
          </w:rPr>
          <w:t>ru</w:t>
        </w:r>
        <w:r>
          <w:rPr>
            <w:rStyle w:val="-"/>
            <w:rFonts w:cs="Times New Roman"/>
            <w:color w:val="000000" w:themeColor="text1"/>
            <w:lang w:val="ru-RU"/>
          </w:rPr>
          <w:t>/</w:t>
        </w:r>
      </w:hyperlink>
      <w:r>
        <w:rPr>
          <w:rFonts w:cs="Times New Roman"/>
          <w:color w:val="000000" w:themeColor="text1"/>
          <w:lang w:val="ru-RU"/>
        </w:rPr>
        <w:t xml:space="preserve">  </w:t>
      </w:r>
    </w:p>
    <w:p w14:paraId="7ABD5368" w14:textId="77777777" w:rsidR="001A58DB" w:rsidRPr="00CC607F" w:rsidRDefault="00CC607F">
      <w:pPr>
        <w:numPr>
          <w:ilvl w:val="0"/>
          <w:numId w:val="2"/>
        </w:numPr>
        <w:tabs>
          <w:tab w:val="left" w:pos="360"/>
          <w:tab w:val="left" w:pos="1260"/>
        </w:tabs>
        <w:suppressAutoHyphens w:val="0"/>
        <w:ind w:left="0" w:firstLine="0"/>
        <w:jc w:val="both"/>
        <w:rPr>
          <w:lang w:val="ru-RU"/>
        </w:rPr>
      </w:pPr>
      <w:r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4C35B724" w14:textId="77777777" w:rsidR="001A58DB" w:rsidRDefault="00CC607F">
      <w:pPr>
        <w:pStyle w:val="af1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43BFAB62" w14:textId="77777777" w:rsidR="001A58DB" w:rsidRDefault="00CC607F">
      <w:pPr>
        <w:pStyle w:val="af1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1E9722" w14:textId="77777777" w:rsidR="001A58DB" w:rsidRDefault="00CC607F">
      <w:pPr>
        <w:pStyle w:val="af1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4F98C699" w14:textId="77777777" w:rsidR="001A58DB" w:rsidRPr="00CC607F" w:rsidRDefault="00CC607F">
      <w:pPr>
        <w:numPr>
          <w:ilvl w:val="0"/>
          <w:numId w:val="2"/>
        </w:numPr>
        <w:tabs>
          <w:tab w:val="left" w:pos="360"/>
          <w:tab w:val="left" w:pos="1260"/>
        </w:tabs>
        <w:suppressAutoHyphens w:val="0"/>
        <w:ind w:left="0" w:firstLine="0"/>
        <w:jc w:val="both"/>
        <w:rPr>
          <w:lang w:val="ru-RU"/>
        </w:rPr>
      </w:pPr>
      <w:r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.</w:t>
      </w:r>
    </w:p>
    <w:p w14:paraId="3307ADDB" w14:textId="77777777" w:rsidR="001A58DB" w:rsidRDefault="00CC607F">
      <w:pPr>
        <w:pStyle w:val="21"/>
        <w:numPr>
          <w:ilvl w:val="0"/>
          <w:numId w:val="2"/>
        </w:numPr>
        <w:tabs>
          <w:tab w:val="left" w:pos="0"/>
          <w:tab w:val="left" w:pos="360"/>
          <w:tab w:val="left" w:pos="1260"/>
        </w:tabs>
        <w:ind w:left="0" w:firstLine="0"/>
        <w:jc w:val="left"/>
      </w:pPr>
      <w:r>
        <w:rPr>
          <w:color w:val="000000" w:themeColor="text1"/>
          <w:szCs w:val="24"/>
        </w:rPr>
        <w:t>Медицинская помощь на дому оказывается строго по фактическому адресу проживания Пациента указанному в договоре и согласованному с менеджером.</w:t>
      </w:r>
      <w:r>
        <w:rPr>
          <w:bCs/>
          <w:color w:val="000000" w:themeColor="text1"/>
          <w:szCs w:val="24"/>
        </w:rPr>
        <w:t xml:space="preserve"> </w:t>
      </w:r>
    </w:p>
    <w:p w14:paraId="48A56EF8" w14:textId="77777777" w:rsidR="001A58DB" w:rsidRDefault="00CC607F">
      <w:pPr>
        <w:pStyle w:val="21"/>
        <w:numPr>
          <w:ilvl w:val="0"/>
          <w:numId w:val="2"/>
        </w:numPr>
        <w:tabs>
          <w:tab w:val="left" w:pos="0"/>
          <w:tab w:val="left" w:pos="360"/>
          <w:tab w:val="left" w:pos="1260"/>
        </w:tabs>
        <w:ind w:left="0" w:firstLine="0"/>
      </w:pPr>
      <w:r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>
        <w:rPr>
          <w:color w:val="000000" w:themeColor="text1"/>
          <w:kern w:val="2"/>
          <w:szCs w:val="24"/>
        </w:rPr>
        <w:t xml:space="preserve">; </w:t>
      </w:r>
      <w:r>
        <w:rPr>
          <w:color w:val="000000" w:themeColor="text1"/>
          <w:szCs w:val="24"/>
        </w:rPr>
        <w:t xml:space="preserve">согласовывается: </w:t>
      </w:r>
    </w:p>
    <w:p w14:paraId="0D9EF3B8" w14:textId="77777777" w:rsidR="001A58DB" w:rsidRDefault="00CC607F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ата и время посещения при плановом визите врача;</w:t>
      </w:r>
    </w:p>
    <w:p w14:paraId="25F8823B" w14:textId="77777777" w:rsidR="001A58DB" w:rsidRPr="00CC607F" w:rsidRDefault="00CC607F">
      <w:pPr>
        <w:pStyle w:val="af1"/>
        <w:numPr>
          <w:ilvl w:val="0"/>
          <w:numId w:val="2"/>
        </w:numPr>
        <w:tabs>
          <w:tab w:val="left" w:pos="360"/>
          <w:tab w:val="left" w:pos="1260"/>
        </w:tabs>
        <w:suppressAutoHyphens w:val="0"/>
        <w:ind w:left="0" w:firstLine="0"/>
        <w:jc w:val="both"/>
        <w:rPr>
          <w:lang w:val="ru-RU"/>
        </w:rPr>
      </w:pPr>
      <w:r>
        <w:rPr>
          <w:rFonts w:cs="Times New Roman"/>
          <w:color w:val="000000" w:themeColor="text1"/>
          <w:lang w:val="ru-RU"/>
        </w:rPr>
        <w:t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В противном случае, приезд медицинского персонала расценивается как «ложный вызов» и данные медицинские услуги в дальнейшем оказываются ребенку на общих основаниях по согласованию сторон в условиях Поликлиники или на дому.</w:t>
      </w:r>
    </w:p>
    <w:p w14:paraId="49A8E79A" w14:textId="77777777" w:rsidR="001A58DB" w:rsidRPr="00CC607F" w:rsidRDefault="00CC607F">
      <w:pPr>
        <w:pStyle w:val="af1"/>
        <w:numPr>
          <w:ilvl w:val="0"/>
          <w:numId w:val="2"/>
        </w:numPr>
        <w:tabs>
          <w:tab w:val="left" w:pos="360"/>
          <w:tab w:val="left" w:pos="1260"/>
        </w:tabs>
        <w:suppressAutoHyphens w:val="0"/>
        <w:ind w:left="0" w:firstLine="0"/>
        <w:jc w:val="both"/>
        <w:rPr>
          <w:lang w:val="ru-RU"/>
        </w:rPr>
      </w:pPr>
      <w:r>
        <w:rPr>
          <w:rFonts w:cs="Times New Roman"/>
          <w:color w:val="000000" w:themeColor="text1"/>
          <w:lang w:val="ru-RU"/>
        </w:rPr>
        <w:t>При неявке Пациента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6FC9D470" w14:textId="77777777" w:rsidR="001A58DB" w:rsidRPr="00CC607F" w:rsidRDefault="00CC607F">
      <w:pPr>
        <w:pStyle w:val="af1"/>
        <w:numPr>
          <w:ilvl w:val="0"/>
          <w:numId w:val="2"/>
        </w:numPr>
        <w:tabs>
          <w:tab w:val="left" w:pos="360"/>
          <w:tab w:val="left" w:pos="1260"/>
        </w:tabs>
        <w:suppressAutoHyphens w:val="0"/>
        <w:ind w:left="0" w:firstLine="0"/>
        <w:jc w:val="both"/>
        <w:rPr>
          <w:lang w:val="ru-RU"/>
        </w:rPr>
      </w:pPr>
      <w:bookmarkStart w:id="15" w:name="__DdeLink__8341_817890463"/>
      <w:bookmarkEnd w:id="15"/>
      <w:r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2CE7B032" w14:textId="77777777" w:rsidR="001A58DB" w:rsidRDefault="00CC607F">
      <w:pPr>
        <w:pStyle w:val="21"/>
        <w:numPr>
          <w:ilvl w:val="0"/>
          <w:numId w:val="2"/>
        </w:numPr>
        <w:tabs>
          <w:tab w:val="left" w:pos="0"/>
          <w:tab w:val="left" w:pos="360"/>
          <w:tab w:val="left" w:pos="1260"/>
        </w:tabs>
        <w:ind w:left="0" w:firstLine="0"/>
      </w:pPr>
      <w:r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 врачу - педиатру или менеджеру по сопровождению.</w:t>
      </w:r>
    </w:p>
    <w:p w14:paraId="4F5F2A08" w14:textId="77777777" w:rsidR="001A58DB" w:rsidRPr="00CC607F" w:rsidRDefault="00CC607F">
      <w:pPr>
        <w:numPr>
          <w:ilvl w:val="0"/>
          <w:numId w:val="2"/>
        </w:numPr>
        <w:tabs>
          <w:tab w:val="left" w:pos="360"/>
          <w:tab w:val="left" w:pos="1260"/>
        </w:tabs>
        <w:suppressAutoHyphens w:val="0"/>
        <w:ind w:left="0" w:firstLine="0"/>
        <w:jc w:val="both"/>
        <w:rPr>
          <w:lang w:val="ru-RU"/>
        </w:rPr>
      </w:pPr>
      <w:r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10DC53C5" w14:textId="77777777" w:rsidR="001A58DB" w:rsidRPr="00CC607F" w:rsidRDefault="00CC607F">
      <w:pPr>
        <w:numPr>
          <w:ilvl w:val="0"/>
          <w:numId w:val="2"/>
        </w:numPr>
        <w:tabs>
          <w:tab w:val="left" w:pos="100"/>
          <w:tab w:val="left" w:pos="360"/>
          <w:tab w:val="left" w:pos="1260"/>
        </w:tabs>
        <w:suppressAutoHyphens w:val="0"/>
        <w:ind w:left="0" w:firstLine="0"/>
        <w:jc w:val="both"/>
        <w:rPr>
          <w:lang w:val="ru-RU"/>
        </w:rPr>
      </w:pPr>
      <w:r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F865E64" w14:textId="77777777" w:rsidR="001A58DB" w:rsidRPr="00CC607F" w:rsidRDefault="00CC607F">
      <w:pPr>
        <w:pStyle w:val="af1"/>
        <w:numPr>
          <w:ilvl w:val="0"/>
          <w:numId w:val="2"/>
        </w:numPr>
        <w:suppressAutoHyphens w:val="0"/>
        <w:ind w:left="0" w:firstLine="0"/>
        <w:jc w:val="both"/>
        <w:rPr>
          <w:lang w:val="ru-RU"/>
        </w:rPr>
      </w:pPr>
      <w:r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10E01A84" w14:textId="77777777" w:rsidR="001A58DB" w:rsidRDefault="00CC607F">
      <w:pPr>
        <w:pStyle w:val="21"/>
        <w:numPr>
          <w:ilvl w:val="0"/>
          <w:numId w:val="2"/>
        </w:numPr>
        <w:tabs>
          <w:tab w:val="left" w:pos="0"/>
          <w:tab w:val="left" w:pos="360"/>
          <w:tab w:val="left" w:pos="1260"/>
        </w:tabs>
        <w:ind w:left="0" w:firstLine="0"/>
      </w:pPr>
      <w:r>
        <w:rPr>
          <w:color w:val="000000" w:themeColor="text1"/>
          <w:szCs w:val="24"/>
        </w:rPr>
        <w:t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Законным представителем (плановые осмотры) или если они проводились ранее (вакцинации, анализы) или при наличии противопоказаний к их проведению.</w:t>
      </w:r>
    </w:p>
    <w:p w14:paraId="0065FAEC" w14:textId="77777777" w:rsidR="001A58DB" w:rsidRDefault="00CC607F">
      <w:pPr>
        <w:pStyle w:val="21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260"/>
        </w:tabs>
        <w:ind w:left="0" w:firstLine="0"/>
      </w:pPr>
      <w:r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6357CF5A" w14:textId="77777777" w:rsidR="001A58DB" w:rsidRDefault="00CC607F">
      <w:pPr>
        <w:pStyle w:val="21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260"/>
        </w:tabs>
        <w:ind w:left="0" w:firstLine="0"/>
      </w:pPr>
      <w:r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3ABAA290" w14:textId="77777777" w:rsidR="001A58DB" w:rsidRDefault="00CC607F">
      <w:pPr>
        <w:pStyle w:val="21"/>
        <w:numPr>
          <w:ilvl w:val="0"/>
          <w:numId w:val="2"/>
        </w:numPr>
        <w:tabs>
          <w:tab w:val="left" w:pos="0"/>
          <w:tab w:val="left" w:pos="360"/>
          <w:tab w:val="left" w:pos="1260"/>
        </w:tabs>
        <w:ind w:left="0" w:firstLine="0"/>
      </w:pPr>
      <w:r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ребенка. </w:t>
      </w:r>
    </w:p>
    <w:p w14:paraId="24FB41A2" w14:textId="77777777" w:rsidR="001A58DB" w:rsidRDefault="00CC607F">
      <w:pPr>
        <w:pStyle w:val="21"/>
        <w:numPr>
          <w:ilvl w:val="0"/>
          <w:numId w:val="2"/>
        </w:numPr>
        <w:tabs>
          <w:tab w:val="left" w:pos="0"/>
          <w:tab w:val="left" w:pos="360"/>
          <w:tab w:val="left" w:pos="1260"/>
        </w:tabs>
        <w:ind w:left="0" w:firstLine="0"/>
      </w:pPr>
      <w:r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5611BD17" w14:textId="77777777" w:rsidR="001A58DB" w:rsidRDefault="00CC607F">
      <w:pPr>
        <w:pStyle w:val="21"/>
        <w:numPr>
          <w:ilvl w:val="0"/>
          <w:numId w:val="2"/>
        </w:numPr>
        <w:tabs>
          <w:tab w:val="left" w:pos="0"/>
          <w:tab w:val="left" w:pos="360"/>
          <w:tab w:val="left" w:pos="1260"/>
        </w:tabs>
        <w:ind w:left="0" w:firstLine="0"/>
      </w:pPr>
      <w:r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900203" w14:textId="77777777" w:rsidR="001A58DB" w:rsidRDefault="00CC607F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   Туберкулинодиагностика (в соответствии с действующим Приказом МЗ РФ № 125н от 21.03.2014 г), включая оценку результатов проб, проводится только в условиях поликлиники.</w:t>
      </w:r>
    </w:p>
    <w:p w14:paraId="0CA9DABA" w14:textId="77777777" w:rsidR="001A58DB" w:rsidRDefault="00CC607F">
      <w:pPr>
        <w:pStyle w:val="21"/>
        <w:numPr>
          <w:ilvl w:val="0"/>
          <w:numId w:val="2"/>
        </w:numPr>
        <w:tabs>
          <w:tab w:val="left" w:pos="0"/>
          <w:tab w:val="left" w:pos="360"/>
          <w:tab w:val="left" w:pos="1260"/>
        </w:tabs>
        <w:ind w:left="0" w:firstLine="0"/>
      </w:pPr>
      <w:r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6B38B66F" w14:textId="77777777" w:rsidR="001A58DB" w:rsidRDefault="00CC607F">
      <w:pPr>
        <w:pStyle w:val="21"/>
        <w:numPr>
          <w:ilvl w:val="0"/>
          <w:numId w:val="2"/>
        </w:numPr>
        <w:tabs>
          <w:tab w:val="left" w:pos="0"/>
          <w:tab w:val="left" w:pos="360"/>
          <w:tab w:val="left" w:pos="1260"/>
        </w:tabs>
        <w:ind w:left="0" w:firstLine="0"/>
      </w:pPr>
      <w:r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9BBB3C0" w14:textId="77777777" w:rsidR="001A58DB" w:rsidRPr="00CC607F" w:rsidRDefault="00CC607F">
      <w:pPr>
        <w:pStyle w:val="af1"/>
        <w:numPr>
          <w:ilvl w:val="0"/>
          <w:numId w:val="2"/>
        </w:numPr>
        <w:tabs>
          <w:tab w:val="left" w:pos="360"/>
          <w:tab w:val="left" w:pos="1260"/>
        </w:tabs>
        <w:suppressAutoHyphens w:val="0"/>
        <w:ind w:left="0" w:firstLine="0"/>
        <w:jc w:val="both"/>
        <w:rPr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Пациента.</w:t>
      </w:r>
    </w:p>
    <w:p w14:paraId="30EBB2E1" w14:textId="77777777" w:rsidR="001A58DB" w:rsidRDefault="00CC607F">
      <w:pPr>
        <w:pStyle w:val="af1"/>
        <w:numPr>
          <w:ilvl w:val="0"/>
          <w:numId w:val="2"/>
        </w:numPr>
        <w:tabs>
          <w:tab w:val="left" w:pos="360"/>
          <w:tab w:val="left" w:pos="1260"/>
        </w:tabs>
        <w:suppressAutoHyphens w:val="0"/>
        <w:ind w:left="0" w:firstLine="0"/>
        <w:jc w:val="both"/>
      </w:pPr>
      <w:r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 обязан предоставить достоверную информацию о состоянии здоровья Пациента. При наличии:</w:t>
      </w:r>
    </w:p>
    <w:p w14:paraId="5D3A2B64" w14:textId="77777777" w:rsidR="001A58DB" w:rsidRDefault="00CC607F">
      <w:pPr>
        <w:pStyle w:val="af1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1B9F8A60" w14:textId="77777777" w:rsidR="001A58DB" w:rsidRDefault="00CC607F">
      <w:pPr>
        <w:pStyle w:val="af1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528C3FB1" w14:textId="77777777" w:rsidR="001A58DB" w:rsidRDefault="00CC607F">
      <w:pPr>
        <w:pStyle w:val="af1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697459B1" w14:textId="77777777" w:rsidR="001A58DB" w:rsidRPr="00CC607F" w:rsidRDefault="00CC607F">
      <w:pPr>
        <w:pStyle w:val="af1"/>
        <w:numPr>
          <w:ilvl w:val="0"/>
          <w:numId w:val="2"/>
        </w:numPr>
        <w:tabs>
          <w:tab w:val="left" w:pos="360"/>
          <w:tab w:val="left" w:pos="1260"/>
        </w:tabs>
        <w:suppressAutoHyphens w:val="0"/>
        <w:ind w:left="0" w:firstLine="0"/>
        <w:jc w:val="both"/>
        <w:rPr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FA1C6D3" w14:textId="77777777" w:rsidR="001A58DB" w:rsidRDefault="00CC607F">
      <w:pPr>
        <w:pStyle w:val="af1"/>
        <w:ind w:left="0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  <w:bookmarkStart w:id="16" w:name="_Hlk33519974"/>
      <w:bookmarkEnd w:id="16"/>
    </w:p>
    <w:p w14:paraId="6C55593A" w14:textId="77777777" w:rsidR="001A58DB" w:rsidRDefault="00CC607F">
      <w:pPr>
        <w:pStyle w:val="af1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 согласно условиям прописанных в Договоре.</w:t>
      </w:r>
    </w:p>
    <w:p w14:paraId="214CF857" w14:textId="77777777" w:rsidR="001A58DB" w:rsidRDefault="001A58DB">
      <w:pPr>
        <w:pStyle w:val="af1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20DFD53C" w14:textId="77777777" w:rsidR="001A58DB" w:rsidRDefault="00CC607F">
      <w:pPr>
        <w:pStyle w:val="af1"/>
        <w:numPr>
          <w:ilvl w:val="0"/>
          <w:numId w:val="5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4604180B" w14:textId="77777777" w:rsidR="001A58DB" w:rsidRDefault="00CC607F">
      <w:pPr>
        <w:pStyle w:val="af1"/>
        <w:numPr>
          <w:ilvl w:val="1"/>
          <w:numId w:val="5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>
        <w:rPr>
          <w:rFonts w:cs="Times New Roman"/>
          <w:b/>
          <w:color w:val="000000" w:themeColor="text1"/>
          <w:lang w:val="ru-RU"/>
        </w:rPr>
        <w:t xml:space="preserve"> Прямая связь с Личным врачом-педиатром по телефону соответствии с графиком работы Личного врача-педиатра</w:t>
      </w:r>
    </w:p>
    <w:p w14:paraId="261B2F25" w14:textId="77777777" w:rsidR="001A58DB" w:rsidRDefault="00CC607F">
      <w:pPr>
        <w:pStyle w:val="af1"/>
        <w:numPr>
          <w:ilvl w:val="1"/>
          <w:numId w:val="5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7BEC6D6A" w14:textId="77777777" w:rsidR="001A58DB" w:rsidRDefault="00CC607F">
      <w:pPr>
        <w:pStyle w:val="af1"/>
        <w:numPr>
          <w:ilvl w:val="1"/>
          <w:numId w:val="5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82E6695" w14:textId="77777777" w:rsidR="001A58DB" w:rsidRDefault="00CC607F">
      <w:pPr>
        <w:pStyle w:val="af1"/>
        <w:numPr>
          <w:ilvl w:val="1"/>
          <w:numId w:val="5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67222B55" w14:textId="77777777" w:rsidR="001A58DB" w:rsidRDefault="00CC607F">
      <w:pPr>
        <w:pStyle w:val="af1"/>
        <w:numPr>
          <w:ilvl w:val="1"/>
          <w:numId w:val="5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атронажа по возрасту. </w:t>
      </w:r>
    </w:p>
    <w:p w14:paraId="24E5477A" w14:textId="77777777" w:rsidR="001A58DB" w:rsidRDefault="00CC607F">
      <w:pPr>
        <w:pStyle w:val="af1"/>
        <w:numPr>
          <w:ilvl w:val="1"/>
          <w:numId w:val="5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0AF3E6DE" w14:textId="77777777" w:rsidR="001A58DB" w:rsidRDefault="00CC607F">
      <w:pPr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color w:val="000000" w:themeColor="text1"/>
          <w:kern w:val="2"/>
          <w:lang w:val="ru-RU"/>
        </w:rPr>
        <w:t>Разработка индивидуальной медицинской программы и плана наблюдения;</w:t>
      </w:r>
    </w:p>
    <w:p w14:paraId="49EC9A6E" w14:textId="77777777" w:rsidR="001A58DB" w:rsidRDefault="00CC607F">
      <w:pPr>
        <w:pStyle w:val="af1"/>
        <w:numPr>
          <w:ilvl w:val="1"/>
          <w:numId w:val="5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>Сестринский патронаж на дому по назначению врача-педиатра</w:t>
      </w:r>
      <w:r>
        <w:rPr>
          <w:rFonts w:cs="Times New Roman"/>
          <w:color w:val="000000" w:themeColor="text1"/>
          <w:kern w:val="2"/>
          <w:lang w:val="ru-RU"/>
        </w:rPr>
        <w:t xml:space="preserve">; </w:t>
      </w:r>
    </w:p>
    <w:p w14:paraId="14ED4841" w14:textId="77777777" w:rsidR="001A58DB" w:rsidRDefault="00CC607F">
      <w:pPr>
        <w:jc w:val="both"/>
        <w:rPr>
          <w:rFonts w:cs="Times New Roman"/>
          <w:iCs/>
          <w:color w:val="000000" w:themeColor="text1"/>
          <w:kern w:val="2"/>
          <w:lang w:val="ru-RU"/>
        </w:rPr>
      </w:pPr>
      <w:r>
        <w:rPr>
          <w:rFonts w:cs="Times New Roman"/>
          <w:iCs/>
          <w:color w:val="000000" w:themeColor="text1"/>
          <w:kern w:val="2"/>
          <w:lang w:val="ru-RU"/>
        </w:rPr>
        <w:t xml:space="preserve"> (</w:t>
      </w:r>
      <w:r>
        <w:rPr>
          <w:rFonts w:cs="Times New Roman"/>
          <w:iCs/>
          <w:color w:val="000000" w:themeColor="text1"/>
          <w:shd w:val="clear" w:color="auto" w:fill="FFFFFF"/>
          <w:lang w:val="ru-RU"/>
        </w:rPr>
        <w:t>Организация режима ребенка, рекомендации по выбору уходовой косметики, консультация по уходу за грудью и кормление, правила гигиенических процедур.</w:t>
      </w:r>
      <w:r>
        <w:rPr>
          <w:rFonts w:cs="Times New Roman"/>
          <w:iCs/>
          <w:color w:val="000000" w:themeColor="text1"/>
          <w:kern w:val="2"/>
          <w:lang w:val="ru-RU"/>
        </w:rPr>
        <w:t>) может выполняться врачом-педиатром;</w:t>
      </w:r>
    </w:p>
    <w:p w14:paraId="6DF9945E" w14:textId="77777777" w:rsidR="001A58DB" w:rsidRPr="00CC607F" w:rsidRDefault="00CC607F">
      <w:pPr>
        <w:pStyle w:val="af1"/>
        <w:numPr>
          <w:ilvl w:val="1"/>
          <w:numId w:val="5"/>
        </w:numPr>
        <w:tabs>
          <w:tab w:val="left" w:pos="360"/>
          <w:tab w:val="left" w:pos="1260"/>
        </w:tabs>
        <w:suppressAutoHyphens w:val="0"/>
        <w:jc w:val="both"/>
        <w:rPr>
          <w:lang w:val="ru-RU"/>
        </w:rPr>
      </w:pPr>
      <w:r>
        <w:rPr>
          <w:rFonts w:cs="Times New Roman"/>
          <w:b/>
          <w:bCs/>
          <w:iCs/>
          <w:color w:val="000000" w:themeColor="text1"/>
          <w:kern w:val="2"/>
          <w:lang w:val="ru-RU"/>
        </w:rPr>
        <w:t>Услуги телемедицинских консультаций педиатра без ограничения</w:t>
      </w:r>
      <w:bookmarkStart w:id="17" w:name="_Hlk41421531"/>
      <w:bookmarkEnd w:id="17"/>
      <w:r w:rsidRPr="00CC607F">
        <w:rPr>
          <w:lang w:val="ru-RU"/>
        </w:rPr>
        <w:t>.</w:t>
      </w:r>
    </w:p>
    <w:p w14:paraId="1ABDC12D" w14:textId="77777777" w:rsidR="001A58DB" w:rsidRDefault="001A58DB">
      <w:pPr>
        <w:pStyle w:val="af1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7CA8ABE4" w14:textId="77777777" w:rsidR="001A58DB" w:rsidRPr="00CC607F" w:rsidRDefault="00CC607F">
      <w:pPr>
        <w:pStyle w:val="af1"/>
        <w:numPr>
          <w:ilvl w:val="0"/>
          <w:numId w:val="5"/>
        </w:numPr>
        <w:jc w:val="both"/>
        <w:rPr>
          <w:sz w:val="22"/>
          <w:szCs w:val="22"/>
          <w:lang w:val="ru-RU"/>
        </w:rPr>
      </w:pPr>
      <w:r>
        <w:rPr>
          <w:rFonts w:cs="Times New Roman"/>
          <w:b/>
          <w:color w:val="000000" w:themeColor="text1"/>
          <w:sz w:val="22"/>
          <w:szCs w:val="22"/>
          <w:lang w:val="ru-RU"/>
        </w:rPr>
        <w:t>Программой не оплачиваются следующие медицинские услуги:</w:t>
      </w:r>
    </w:p>
    <w:p w14:paraId="6DD75425" w14:textId="77777777" w:rsidR="001A58DB" w:rsidRPr="00CC607F" w:rsidRDefault="00CC607F">
      <w:pPr>
        <w:jc w:val="both"/>
        <w:rPr>
          <w:sz w:val="22"/>
          <w:szCs w:val="22"/>
          <w:lang w:val="ru-RU"/>
        </w:rPr>
      </w:pPr>
      <w:r>
        <w:rPr>
          <w:rFonts w:cs="Times New Roman"/>
          <w:b/>
          <w:color w:val="000000" w:themeColor="text1"/>
          <w:sz w:val="22"/>
          <w:szCs w:val="22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78C3F544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10A52C37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x-none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2B9DECDC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x-none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У</w:t>
      </w:r>
      <w:r>
        <w:rPr>
          <w:rFonts w:cs="Times New Roman"/>
          <w:bCs/>
          <w:color w:val="000000" w:themeColor="text1"/>
          <w:sz w:val="22"/>
          <w:szCs w:val="22"/>
          <w:lang w:val="x-none"/>
        </w:rPr>
        <w:t>слуги, оказанные застрахованному после окончания срока действия договора</w:t>
      </w:r>
      <w:r>
        <w:rPr>
          <w:rFonts w:cs="Times New Roman"/>
          <w:bCs/>
          <w:color w:val="000000" w:themeColor="text1"/>
          <w:sz w:val="22"/>
          <w:szCs w:val="22"/>
          <w:lang w:val="ru-RU"/>
        </w:rPr>
        <w:t>;</w:t>
      </w:r>
      <w:r>
        <w:rPr>
          <w:rFonts w:cs="Times New Roman"/>
          <w:bCs/>
          <w:color w:val="000000" w:themeColor="text1"/>
          <w:sz w:val="22"/>
          <w:szCs w:val="22"/>
          <w:lang w:val="x-none"/>
        </w:rPr>
        <w:t xml:space="preserve"> </w:t>
      </w:r>
    </w:p>
    <w:p w14:paraId="64947435" w14:textId="77777777" w:rsidR="001A58DB" w:rsidRDefault="001A58DB">
      <w:pPr>
        <w:jc w:val="both"/>
        <w:rPr>
          <w:rFonts w:cs="Times New Roman"/>
          <w:bCs/>
          <w:color w:val="000000" w:themeColor="text1"/>
          <w:sz w:val="22"/>
          <w:szCs w:val="22"/>
          <w:lang w:val="x-none"/>
        </w:rPr>
      </w:pPr>
    </w:p>
    <w:p w14:paraId="2E3B0F9D" w14:textId="77777777" w:rsidR="001A58DB" w:rsidRDefault="00CC607F">
      <w:p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Следующие заболевания и их последствия не входят в программу обслуживания:</w:t>
      </w:r>
    </w:p>
    <w:p w14:paraId="2AD2C544" w14:textId="77777777" w:rsidR="001A58DB" w:rsidRDefault="001A58DB">
      <w:pPr>
        <w:jc w:val="both"/>
        <w:rPr>
          <w:rFonts w:cs="Times New Roman"/>
          <w:bCs/>
          <w:color w:val="000000" w:themeColor="text1"/>
          <w:sz w:val="22"/>
          <w:szCs w:val="22"/>
          <w:lang w:val="ru-RU"/>
        </w:rPr>
      </w:pPr>
    </w:p>
    <w:p w14:paraId="72E68343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10469F13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0514797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49341B5C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Расстройства сна (включая синдром апное во сне); ронхопатия.</w:t>
      </w:r>
    </w:p>
    <w:p w14:paraId="6F0A7867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7FBA09CA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1F168CAF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3F1FEA9E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46788F75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1A24501A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Глаукома, катаракта, миопия, гиперметропия, астигматизм, заболевания халязиона.</w:t>
      </w:r>
    </w:p>
    <w:p w14:paraId="7E21ABB1" w14:textId="77777777" w:rsidR="001A58DB" w:rsidRDefault="00CC607F">
      <w:p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БОЛЕЗНИ МЫШЦ ГЛАЗА, НАРУШЕНИЯ СОДРУЖЕСТВЕННОГО ДВИЖЕНИЯ ГЛАЗ, АККОМОДАЦИИ И РЕФРАКЦИИ (косоглазие и прочие); нистагм.</w:t>
      </w:r>
    </w:p>
    <w:p w14:paraId="6CC4929E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Нейросенсорная тугоухость и другие потери слуха.</w:t>
      </w:r>
    </w:p>
    <w:p w14:paraId="4C39B833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5D5C5FA8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Сахарный диабет и его осложнения.</w:t>
      </w:r>
    </w:p>
    <w:p w14:paraId="3BCE95C9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7F550D1E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Туберкулез; саркоидоз; амилоидоз.</w:t>
      </w:r>
    </w:p>
    <w:p w14:paraId="7CE53493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Хронические гепатиты, цирроз печени.</w:t>
      </w:r>
    </w:p>
    <w:p w14:paraId="001EF533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3EB15A81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34E9CA73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Заболевания, являющиеся причиной установления инвалидности.</w:t>
      </w:r>
    </w:p>
    <w:p w14:paraId="08087FDD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491DEBD8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1BED9DE7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5CF77FF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033B1349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Ожоги более 50% поверхности тела любой степени, ожоги 3Б-4 степени, отморожения 3-4 степени</w:t>
      </w:r>
    </w:p>
    <w:p w14:paraId="0C5F79FD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Заболевания и состояния, требующие наблюдения и лечения в условиях профильных ЛПУ;</w:t>
      </w:r>
    </w:p>
    <w:p w14:paraId="45D7A7AB" w14:textId="77777777" w:rsidR="001A58DB" w:rsidRDefault="00CC607F">
      <w:pPr>
        <w:numPr>
          <w:ilvl w:val="1"/>
          <w:numId w:val="5"/>
        </w:numPr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sz w:val="22"/>
          <w:szCs w:val="22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7D4823E6" w14:textId="77777777" w:rsidR="001A58DB" w:rsidRDefault="001A58DB">
      <w:pPr>
        <w:ind w:left="360"/>
        <w:jc w:val="both"/>
        <w:rPr>
          <w:rFonts w:cs="Times New Roman"/>
          <w:bCs/>
          <w:color w:val="000000" w:themeColor="text1"/>
          <w:sz w:val="22"/>
          <w:szCs w:val="22"/>
          <w:lang w:val="ru-RU"/>
        </w:rPr>
      </w:pPr>
    </w:p>
    <w:p w14:paraId="539628D6" w14:textId="77777777" w:rsidR="001A58DB" w:rsidRDefault="00CC607F">
      <w:p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sz w:val="22"/>
          <w:szCs w:val="22"/>
          <w:lang w:val="ru-RU"/>
        </w:rPr>
        <w:t>Следующие медицинские услуги и расходные материалы:</w:t>
      </w:r>
    </w:p>
    <w:p w14:paraId="42A9845E" w14:textId="77777777" w:rsidR="001A58DB" w:rsidRPr="00CC607F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7C47CFD4" w14:textId="77777777" w:rsidR="001A58DB" w:rsidRPr="00CC607F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69FCF55E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285E1302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Психотерапевтические услуги; услуги психолога, приемы психиатра, сердечно-сосудистого хирурга, ревматолога, пульмонолога, нефролога, логопеда.</w:t>
      </w:r>
    </w:p>
    <w:p w14:paraId="3C0BF0DE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312456E1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Молекулярно-генетические исследования; МРТ, КТ, позитронно-эмисионная томография (ПЭТ).</w:t>
      </w:r>
    </w:p>
    <w:p w14:paraId="5A25D499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7859C9C5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279E82C1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Удаление серных пробок, туалет слухового прохода, пневмомассаж барабанной перепонки.</w:t>
      </w:r>
    </w:p>
    <w:p w14:paraId="070AE714" w14:textId="77777777" w:rsidR="001A58DB" w:rsidRDefault="00CC607F">
      <w:pPr>
        <w:numPr>
          <w:ilvl w:val="1"/>
          <w:numId w:val="6"/>
        </w:numPr>
        <w:ind w:left="340" w:hanging="340"/>
        <w:jc w:val="both"/>
      </w:pPr>
      <w:r>
        <w:rPr>
          <w:rFonts w:cs="Times New Roman"/>
          <w:color w:val="000000" w:themeColor="text1"/>
          <w:sz w:val="22"/>
          <w:szCs w:val="22"/>
          <w:lang w:val="ru-RU"/>
        </w:rPr>
        <w:t xml:space="preserve">Специфическая иммунотерапия (СИТ), скарификационные пробы </w:t>
      </w:r>
    </w:p>
    <w:p w14:paraId="484FB040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Диагностические исследования, консультации и тесты, связанные с подбором очков, линз, коррекцией зрения.</w:t>
      </w:r>
    </w:p>
    <w:p w14:paraId="342953C1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307ED80C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 xml:space="preserve">Выезд на дом врачей - специалистов, проведение врачебных диагностических и лечебных манипуляций на дому; выезд на дом процедурной медсестры с проведением манипуляций и процедур, выезд на дом массажиста с проведением услуг, кроме услуг, заявленных в программе медицинского обслуживания </w:t>
      </w:r>
      <w:bookmarkStart w:id="18" w:name="_Hlk49354685"/>
      <w:bookmarkEnd w:id="18"/>
    </w:p>
    <w:p w14:paraId="0D332266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DBB54F4" w14:textId="77777777" w:rsidR="001A58DB" w:rsidRDefault="00CC607F">
      <w:pPr>
        <w:numPr>
          <w:ilvl w:val="1"/>
          <w:numId w:val="6"/>
        </w:numPr>
        <w:ind w:left="340" w:hanging="340"/>
        <w:jc w:val="both"/>
      </w:pPr>
      <w:r>
        <w:rPr>
          <w:rFonts w:cs="Times New Roman"/>
          <w:color w:val="000000" w:themeColor="text1"/>
          <w:sz w:val="22"/>
          <w:szCs w:val="22"/>
          <w:lang w:val="ru-RU"/>
        </w:rPr>
        <w:t xml:space="preserve">Диспансерное наблюдение; </w:t>
      </w:r>
    </w:p>
    <w:p w14:paraId="16B713CC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в том числе аппаратные методы; </w:t>
      </w:r>
    </w:p>
    <w:p w14:paraId="087F3608" w14:textId="77777777" w:rsidR="001A58DB" w:rsidRDefault="00CC607F">
      <w:pPr>
        <w:numPr>
          <w:ilvl w:val="1"/>
          <w:numId w:val="6"/>
        </w:numPr>
        <w:ind w:left="340" w:hanging="340"/>
        <w:jc w:val="both"/>
      </w:pPr>
      <w:r>
        <w:rPr>
          <w:rFonts w:cs="Times New Roman"/>
          <w:color w:val="000000" w:themeColor="text1"/>
          <w:sz w:val="22"/>
          <w:szCs w:val="22"/>
          <w:lang w:val="ru-RU"/>
        </w:rPr>
        <w:t>Иммунологические исследования; аллерготесты и генетические исследования; исследования на онкомаркеры, гормональные и другие исследования (кроме указанных в п.1.2. Программы), анализ кала на дисбактериоз, анализ кала на углеводы.</w:t>
      </w:r>
    </w:p>
    <w:p w14:paraId="134877DF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5E2B6ADF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42AFC414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Лекарственные средства при амбулаторно-поликлиническом лечении.</w:t>
      </w:r>
    </w:p>
    <w:p w14:paraId="6C020FA6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Проведение догоспитального обследования, организация диагностических и лечебных мероприятий, с привлечением оборудования и специалистов, отсутствующих в сети</w:t>
      </w:r>
    </w:p>
    <w:p w14:paraId="261F5216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lang w:val="ru-RU"/>
        </w:rPr>
      </w:pPr>
      <w:bookmarkStart w:id="19" w:name="_Hlk49354016"/>
      <w:r>
        <w:rPr>
          <w:rFonts w:cs="Times New Roman"/>
          <w:color w:val="000000" w:themeColor="text1"/>
          <w:sz w:val="22"/>
          <w:szCs w:val="22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19"/>
    </w:p>
    <w:p w14:paraId="1A9CD65C" w14:textId="77777777" w:rsidR="001A58DB" w:rsidRPr="00AE3D5D" w:rsidRDefault="00CC607F">
      <w:pPr>
        <w:numPr>
          <w:ilvl w:val="1"/>
          <w:numId w:val="6"/>
        </w:numPr>
        <w:ind w:left="340" w:hanging="340"/>
        <w:jc w:val="both"/>
        <w:rPr>
          <w:sz w:val="22"/>
          <w:szCs w:val="22"/>
          <w:lang w:val="ru-RU"/>
        </w:rPr>
      </w:pPr>
      <w:r>
        <w:rPr>
          <w:rFonts w:cs="Times New Roman"/>
          <w:color w:val="000000" w:themeColor="text1"/>
          <w:sz w:val="22"/>
          <w:szCs w:val="22"/>
          <w:lang w:val="ru-RU"/>
        </w:rPr>
        <w:t>Все виды стоматологических услуг, кроме указанных в программе</w:t>
      </w:r>
      <w:bookmarkStart w:id="20" w:name="_Hlk31705562"/>
      <w:bookmarkEnd w:id="20"/>
      <w:r>
        <w:rPr>
          <w:rFonts w:cs="Times New Roman"/>
          <w:color w:val="000000" w:themeColor="text1"/>
          <w:sz w:val="22"/>
          <w:szCs w:val="22"/>
          <w:lang w:val="ru-RU"/>
        </w:rPr>
        <w:t>.</w:t>
      </w:r>
    </w:p>
    <w:p w14:paraId="0DD83C06" w14:textId="77777777" w:rsidR="001A58DB" w:rsidRPr="00AE3D5D" w:rsidRDefault="001A58DB">
      <w:pPr>
        <w:jc w:val="both"/>
        <w:rPr>
          <w:sz w:val="22"/>
          <w:szCs w:val="22"/>
          <w:lang w:val="ru-RU"/>
        </w:rPr>
      </w:pPr>
    </w:p>
    <w:p w14:paraId="3B83794A" w14:textId="77777777" w:rsidR="001A58DB" w:rsidRPr="00AE3D5D" w:rsidRDefault="001A58DB">
      <w:pPr>
        <w:jc w:val="both"/>
        <w:rPr>
          <w:sz w:val="22"/>
          <w:szCs w:val="22"/>
          <w:lang w:val="ru-RU"/>
        </w:rPr>
      </w:pPr>
    </w:p>
    <w:tbl>
      <w:tblPr>
        <w:tblW w:w="94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49"/>
        <w:gridCol w:w="4747"/>
      </w:tblGrid>
      <w:tr w:rsidR="001A58DB" w14:paraId="57EEA21C" w14:textId="77777777">
        <w:tc>
          <w:tcPr>
            <w:tcW w:w="4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D0CDD2" w14:textId="77777777" w:rsidR="001A58DB" w:rsidRPr="00AE3D5D" w:rsidRDefault="00CC607F">
            <w:pPr>
              <w:rPr>
                <w:lang w:val="ru-RU"/>
              </w:rPr>
            </w:pPr>
            <w:r w:rsidRPr="00AE3D5D">
              <w:rPr>
                <w:rFonts w:cs="Times New Roman"/>
                <w:sz w:val="18"/>
                <w:szCs w:val="18"/>
                <w:lang w:val="ru-RU"/>
              </w:rPr>
              <w:t>Исполнитель:</w:t>
            </w:r>
          </w:p>
          <w:p w14:paraId="0E74C523" w14:textId="77777777" w:rsidR="001A58DB" w:rsidRPr="00AE3D5D" w:rsidRDefault="001A58DB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30BB8D02" w14:textId="77777777" w:rsidR="001A58DB" w:rsidRPr="00AE3D5D" w:rsidRDefault="00CC607F">
            <w:pPr>
              <w:rPr>
                <w:lang w:val="ru-RU"/>
              </w:rPr>
            </w:pPr>
            <w:r w:rsidRPr="00AE3D5D">
              <w:rPr>
                <w:rFonts w:cs="Times New Roman"/>
                <w:sz w:val="18"/>
                <w:szCs w:val="18"/>
                <w:lang w:val="ru-RU"/>
              </w:rPr>
              <w:t>_____________________ /</w:t>
            </w:r>
            <w:r>
              <w:rPr>
                <w:rFonts w:cs="Times New Roman"/>
                <w:sz w:val="18"/>
                <w:szCs w:val="18"/>
                <w:lang w:val="ru-RU"/>
              </w:rPr>
              <w:t>Сумина Е.Ю.</w:t>
            </w:r>
          </w:p>
          <w:p w14:paraId="261D4F88" w14:textId="77777777" w:rsidR="001A58DB" w:rsidRPr="00AE3D5D" w:rsidRDefault="00CC607F">
            <w:pPr>
              <w:rPr>
                <w:lang w:val="ru-RU"/>
              </w:rPr>
            </w:pPr>
            <w:r w:rsidRPr="00AE3D5D">
              <w:rPr>
                <w:rFonts w:cs="Times New Roman"/>
                <w:sz w:val="18"/>
                <w:szCs w:val="18"/>
                <w:lang w:val="ru-RU"/>
              </w:rPr>
              <w:t>М.П.</w:t>
            </w:r>
          </w:p>
        </w:tc>
        <w:tc>
          <w:tcPr>
            <w:tcW w:w="4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80EB06" w14:textId="77777777" w:rsidR="001A58DB" w:rsidRDefault="00CC607F">
            <w:r>
              <w:rPr>
                <w:rFonts w:cs="Times New Roman"/>
                <w:sz w:val="18"/>
                <w:szCs w:val="18"/>
              </w:rPr>
              <w:t>Пациент:</w:t>
            </w:r>
          </w:p>
          <w:p w14:paraId="65C51E1E" w14:textId="77777777" w:rsidR="001A58DB" w:rsidRDefault="001A58DB">
            <w:pPr>
              <w:rPr>
                <w:rFonts w:cs="Times New Roman"/>
                <w:sz w:val="18"/>
                <w:szCs w:val="18"/>
              </w:rPr>
            </w:pPr>
          </w:p>
          <w:p w14:paraId="5621560A" w14:textId="77777777" w:rsidR="001A58DB" w:rsidRDefault="00CC607F">
            <w:r>
              <w:rPr>
                <w:rFonts w:cs="Times New Roman"/>
                <w:sz w:val="18"/>
                <w:szCs w:val="18"/>
              </w:rPr>
              <w:t>___________________ /___________________</w:t>
            </w:r>
          </w:p>
        </w:tc>
      </w:tr>
    </w:tbl>
    <w:p w14:paraId="78CDFC43" w14:textId="77777777" w:rsidR="001A58DB" w:rsidRDefault="001A58DB">
      <w:pPr>
        <w:jc w:val="both"/>
      </w:pPr>
    </w:p>
    <w:sectPr w:rsidR="001A58DB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F10"/>
    <w:multiLevelType w:val="multilevel"/>
    <w:tmpl w:val="D80A99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B086F"/>
    <w:multiLevelType w:val="multilevel"/>
    <w:tmpl w:val="81B0C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FCF25A9"/>
    <w:multiLevelType w:val="multilevel"/>
    <w:tmpl w:val="1360A422"/>
    <w:lvl w:ilvl="0">
      <w:start w:val="2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26651C99"/>
    <w:multiLevelType w:val="multilevel"/>
    <w:tmpl w:val="95EE3FF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99A3AC1"/>
    <w:multiLevelType w:val="multilevel"/>
    <w:tmpl w:val="700E4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012A9"/>
    <w:multiLevelType w:val="multilevel"/>
    <w:tmpl w:val="08A63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 w15:restartNumberingAfterBreak="0">
    <w:nsid w:val="6F7E7F71"/>
    <w:multiLevelType w:val="multilevel"/>
    <w:tmpl w:val="D20E05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5377083">
    <w:abstractNumId w:val="0"/>
  </w:num>
  <w:num w:numId="2" w16cid:durableId="1096756040">
    <w:abstractNumId w:val="4"/>
  </w:num>
  <w:num w:numId="3" w16cid:durableId="1145775238">
    <w:abstractNumId w:val="1"/>
  </w:num>
  <w:num w:numId="4" w16cid:durableId="976497491">
    <w:abstractNumId w:val="5"/>
  </w:num>
  <w:num w:numId="5" w16cid:durableId="1033770411">
    <w:abstractNumId w:val="2"/>
  </w:num>
  <w:num w:numId="6" w16cid:durableId="67466366">
    <w:abstractNumId w:val="3"/>
  </w:num>
  <w:num w:numId="7" w16cid:durableId="1363942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DB"/>
    <w:rsid w:val="000928DF"/>
    <w:rsid w:val="001A58DB"/>
    <w:rsid w:val="00516970"/>
    <w:rsid w:val="00727463"/>
    <w:rsid w:val="00AE3D5D"/>
    <w:rsid w:val="00CC607F"/>
    <w:rsid w:val="00D46D68"/>
    <w:rsid w:val="00F0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35D5"/>
  <w15:docId w15:val="{78EAAE76-9B30-4428-86D3-8391798B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a9">
    <w:name w:val="Текст примечания Знак"/>
    <w:basedOn w:val="a0"/>
    <w:uiPriority w:val="99"/>
    <w:semiHidden/>
    <w:qFormat/>
    <w:rPr>
      <w:rFonts w:ascii="Times New Roman" w:eastAsia="Times New Roman" w:hAnsi="Times New Roman" w:cs="Calibri"/>
      <w:szCs w:val="20"/>
      <w:lang w:val="en-US" w:eastAsia="ar-SA"/>
    </w:rPr>
  </w:style>
  <w:style w:type="character" w:customStyle="1" w:styleId="aa">
    <w:name w:val="Тема примечания Знак"/>
    <w:basedOn w:val="a9"/>
    <w:uiPriority w:val="99"/>
    <w:semiHidden/>
    <w:qFormat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647E19"/>
    <w:rPr>
      <w:vertAlign w:val="superscript"/>
    </w:rPr>
  </w:style>
  <w:style w:type="character" w:customStyle="1" w:styleId="-">
    <w:name w:val="Интернет-ссылка"/>
    <w:unhideWhenUsed/>
    <w:rsid w:val="000F3975"/>
    <w:rPr>
      <w:rFonts w:ascii="Trebuchet MS" w:hAnsi="Trebuchet MS"/>
      <w:color w:val="0000FF"/>
      <w:u w:val="single"/>
    </w:rPr>
  </w:style>
  <w:style w:type="character" w:customStyle="1" w:styleId="ListLabel7">
    <w:name w:val="ListLabel 7"/>
    <w:qFormat/>
    <w:rPr>
      <w:strike w:val="0"/>
      <w:dstrike w:val="0"/>
    </w:rPr>
  </w:style>
  <w:style w:type="character" w:customStyle="1" w:styleId="ListLabel8">
    <w:name w:val="ListLabel 8"/>
    <w:qFormat/>
    <w:rPr>
      <w:b/>
      <w:bCs/>
      <w:strike w:val="0"/>
      <w:dstrike w:val="0"/>
    </w:rPr>
  </w:style>
  <w:style w:type="character" w:customStyle="1" w:styleId="ListLabel9">
    <w:name w:val="ListLabel 9"/>
    <w:qFormat/>
    <w:rPr>
      <w:rFonts w:cs="Wingdings"/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/>
      <w:i w:val="0"/>
      <w:sz w:val="22"/>
      <w:szCs w:val="22"/>
    </w:rPr>
  </w:style>
  <w:style w:type="character" w:customStyle="1" w:styleId="ListLabel20">
    <w:name w:val="ListLabel 20"/>
    <w:qFormat/>
    <w:rPr>
      <w:b w:val="0"/>
      <w:i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istLabel21">
    <w:name w:val="ListLabel 21"/>
    <w:qFormat/>
    <w:rPr>
      <w:b w:val="0"/>
      <w:i w:val="0"/>
      <w:color w:val="000000"/>
      <w:sz w:val="22"/>
      <w:szCs w:val="22"/>
    </w:rPr>
  </w:style>
  <w:style w:type="character" w:customStyle="1" w:styleId="ListLabel22">
    <w:name w:val="ListLabel 22"/>
    <w:qFormat/>
    <w:rPr>
      <w:b/>
      <w:i w:val="0"/>
      <w:sz w:val="22"/>
      <w:szCs w:val="22"/>
    </w:rPr>
  </w:style>
  <w:style w:type="character" w:customStyle="1" w:styleId="ListLabel23">
    <w:name w:val="ListLabel 23"/>
    <w:qFormat/>
    <w:rPr>
      <w:b w:val="0"/>
      <w:i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istLabel24">
    <w:name w:val="ListLabel 24"/>
    <w:qFormat/>
    <w:rPr>
      <w:b w:val="0"/>
      <w:i w:val="0"/>
      <w:color w:val="000000"/>
      <w:sz w:val="22"/>
      <w:szCs w:val="22"/>
    </w:rPr>
  </w:style>
  <w:style w:type="character" w:customStyle="1" w:styleId="ListLabel25">
    <w:name w:val="ListLabel 25"/>
    <w:qFormat/>
    <w:rPr>
      <w:color w:val="000000"/>
      <w:sz w:val="24"/>
    </w:rPr>
  </w:style>
  <w:style w:type="character" w:customStyle="1" w:styleId="ListLabel26">
    <w:name w:val="ListLabel 26"/>
    <w:qFormat/>
    <w:rPr>
      <w:b/>
      <w:bCs/>
      <w:strike w:val="0"/>
      <w:dstrike w:val="0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  <w:strike w:val="0"/>
      <w:dstrike w:val="0"/>
      <w:sz w:val="24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  <w:strike w:val="0"/>
      <w:dstrike w:val="0"/>
      <w:u w:val="none"/>
      <w:effect w:val="none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  <w:bCs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  <w:strike w:val="0"/>
      <w:dstrike w:val="0"/>
      <w:u w:val="none"/>
      <w:effect w:val="none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ascii="Times New Roman" w:hAnsi="Times New Roman" w:cs="Times New Roman"/>
      <w:color w:val="000000" w:themeColor="text1"/>
    </w:rPr>
  </w:style>
  <w:style w:type="character" w:customStyle="1" w:styleId="ListLabel57">
    <w:name w:val="ListLabel 57"/>
    <w:qFormat/>
    <w:rPr>
      <w:rFonts w:ascii="Times New Roman" w:hAnsi="Times New Roman" w:cs="Times New Roman"/>
      <w:color w:val="000000" w:themeColor="text1"/>
      <w:lang w:val="ru-RU"/>
    </w:rPr>
  </w:style>
  <w:style w:type="character" w:customStyle="1" w:styleId="ListLabel58">
    <w:name w:val="ListLabel 58"/>
    <w:qFormat/>
    <w:rPr>
      <w:rFonts w:cs="Wingdings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  <w:strike w:val="0"/>
      <w:dstrike w:val="0"/>
      <w:sz w:val="24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rFonts w:cs="Times New Roman"/>
      <w:color w:val="000000" w:themeColor="text1"/>
    </w:rPr>
  </w:style>
  <w:style w:type="character" w:customStyle="1" w:styleId="ListLabel80">
    <w:name w:val="ListLabel 80"/>
    <w:qFormat/>
    <w:rPr>
      <w:rFonts w:cs="Times New Roman"/>
      <w:color w:val="000000" w:themeColor="text1"/>
      <w:lang w:val="ru-RU"/>
    </w:rPr>
  </w:style>
  <w:style w:type="character" w:customStyle="1" w:styleId="ListLabel81">
    <w:name w:val="ListLabel 81"/>
    <w:qFormat/>
    <w:rPr>
      <w:rFonts w:cs="Wingdings"/>
      <w:b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color w:val="000000"/>
      <w:sz w:val="24"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  <w:strike w:val="0"/>
      <w:dstrike w:val="0"/>
      <w:sz w:val="24"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b/>
      <w:bCs/>
    </w:rPr>
  </w:style>
  <w:style w:type="character" w:customStyle="1" w:styleId="ListLabel102">
    <w:name w:val="ListLabel 102"/>
    <w:qFormat/>
    <w:rPr>
      <w:rFonts w:cs="Times New Roman"/>
      <w:color w:val="000000" w:themeColor="text1"/>
    </w:rPr>
  </w:style>
  <w:style w:type="character" w:customStyle="1" w:styleId="ListLabel103">
    <w:name w:val="ListLabel 103"/>
    <w:qFormat/>
    <w:rPr>
      <w:rFonts w:cs="Times New Roman"/>
      <w:color w:val="000000" w:themeColor="text1"/>
      <w:lang w:val="ru-RU"/>
    </w:rPr>
  </w:style>
  <w:style w:type="character" w:customStyle="1" w:styleId="ListLabel104">
    <w:name w:val="ListLabel 104"/>
    <w:qFormat/>
    <w:rPr>
      <w:rFonts w:cs="Wingdings"/>
      <w:b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color w:val="000000"/>
      <w:sz w:val="24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  <w:strike w:val="0"/>
      <w:dstrike w:val="0"/>
      <w:sz w:val="24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b/>
    </w:rPr>
  </w:style>
  <w:style w:type="character" w:customStyle="1" w:styleId="ListLabel124">
    <w:name w:val="ListLabel 124"/>
    <w:qFormat/>
    <w:rPr>
      <w:b/>
      <w:bCs/>
    </w:rPr>
  </w:style>
  <w:style w:type="character" w:customStyle="1" w:styleId="ListLabel125">
    <w:name w:val="ListLabel 125"/>
    <w:qFormat/>
    <w:rPr>
      <w:rFonts w:cs="Times New Roman"/>
      <w:color w:val="000000" w:themeColor="text1"/>
    </w:rPr>
  </w:style>
  <w:style w:type="character" w:customStyle="1" w:styleId="ListLabel126">
    <w:name w:val="ListLabel 126"/>
    <w:qFormat/>
    <w:rPr>
      <w:rFonts w:cs="Times New Roman"/>
      <w:color w:val="000000" w:themeColor="text1"/>
      <w:lang w:val="ru-RU"/>
    </w:rPr>
  </w:style>
  <w:style w:type="character" w:customStyle="1" w:styleId="ListLabel127">
    <w:name w:val="ListLabel 127"/>
    <w:qFormat/>
    <w:rPr>
      <w:rFonts w:cs="Wingdings"/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color w:val="000000"/>
      <w:sz w:val="24"/>
    </w:rPr>
  </w:style>
  <w:style w:type="character" w:customStyle="1" w:styleId="ListLabel138">
    <w:name w:val="ListLabel 138"/>
    <w:qFormat/>
    <w:rPr>
      <w:b/>
    </w:rPr>
  </w:style>
  <w:style w:type="character" w:customStyle="1" w:styleId="ListLabel139">
    <w:name w:val="ListLabel 139"/>
    <w:qFormat/>
    <w:rPr>
      <w:b/>
      <w:strike w:val="0"/>
      <w:dstrike w:val="0"/>
      <w:sz w:val="24"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b/>
    </w:rPr>
  </w:style>
  <w:style w:type="character" w:customStyle="1" w:styleId="ListLabel143">
    <w:name w:val="ListLabel 143"/>
    <w:qFormat/>
    <w:rPr>
      <w:b/>
    </w:rPr>
  </w:style>
  <w:style w:type="character" w:customStyle="1" w:styleId="ListLabel144">
    <w:name w:val="ListLabel 144"/>
    <w:qFormat/>
    <w:rPr>
      <w:b/>
    </w:rPr>
  </w:style>
  <w:style w:type="character" w:customStyle="1" w:styleId="ListLabel145">
    <w:name w:val="ListLabel 145"/>
    <w:qFormat/>
    <w:rPr>
      <w:b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b/>
      <w:bCs/>
    </w:rPr>
  </w:style>
  <w:style w:type="character" w:customStyle="1" w:styleId="ListLabel148">
    <w:name w:val="ListLabel 148"/>
    <w:qFormat/>
    <w:rPr>
      <w:rFonts w:cs="Times New Roman"/>
      <w:color w:val="000000" w:themeColor="text1"/>
    </w:rPr>
  </w:style>
  <w:style w:type="character" w:customStyle="1" w:styleId="ListLabel149">
    <w:name w:val="ListLabel 149"/>
    <w:qFormat/>
    <w:rPr>
      <w:rFonts w:cs="Times New Roman"/>
      <w:color w:val="000000" w:themeColor="text1"/>
      <w:lang w:val="ru-RU"/>
    </w:rPr>
  </w:style>
  <w:style w:type="character" w:customStyle="1" w:styleId="ListLabel150">
    <w:name w:val="ListLabel 150"/>
    <w:qFormat/>
    <w:rPr>
      <w:rFonts w:cs="Wingdings"/>
      <w:b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color w:val="000000"/>
      <w:sz w:val="24"/>
    </w:rPr>
  </w:style>
  <w:style w:type="character" w:customStyle="1" w:styleId="ListLabel161">
    <w:name w:val="ListLabel 161"/>
    <w:qFormat/>
    <w:rPr>
      <w:b/>
      <w:sz w:val="22"/>
    </w:rPr>
  </w:style>
  <w:style w:type="character" w:customStyle="1" w:styleId="ListLabel162">
    <w:name w:val="ListLabel 162"/>
    <w:qFormat/>
    <w:rPr>
      <w:b/>
      <w:strike w:val="0"/>
      <w:dstrike w:val="0"/>
      <w:sz w:val="24"/>
    </w:rPr>
  </w:style>
  <w:style w:type="character" w:customStyle="1" w:styleId="ListLabel163">
    <w:name w:val="ListLabel 163"/>
    <w:qFormat/>
    <w:rPr>
      <w:b/>
    </w:rPr>
  </w:style>
  <w:style w:type="character" w:customStyle="1" w:styleId="ListLabel164">
    <w:name w:val="ListLabel 164"/>
    <w:qFormat/>
    <w:rPr>
      <w:b/>
    </w:rPr>
  </w:style>
  <w:style w:type="character" w:customStyle="1" w:styleId="ListLabel165">
    <w:name w:val="ListLabel 165"/>
    <w:qFormat/>
    <w:rPr>
      <w:b/>
    </w:rPr>
  </w:style>
  <w:style w:type="character" w:customStyle="1" w:styleId="ListLabel166">
    <w:name w:val="ListLabel 166"/>
    <w:qFormat/>
    <w:rPr>
      <w:b/>
    </w:rPr>
  </w:style>
  <w:style w:type="character" w:customStyle="1" w:styleId="ListLabel167">
    <w:name w:val="ListLabel 167"/>
    <w:qFormat/>
    <w:rPr>
      <w:b/>
    </w:rPr>
  </w:style>
  <w:style w:type="character" w:customStyle="1" w:styleId="ListLabel168">
    <w:name w:val="ListLabel 168"/>
    <w:qFormat/>
    <w:rPr>
      <w:b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bCs/>
      <w:sz w:val="22"/>
    </w:rPr>
  </w:style>
  <w:style w:type="character" w:customStyle="1" w:styleId="ListLabel171">
    <w:name w:val="ListLabel 171"/>
    <w:qFormat/>
    <w:rPr>
      <w:rFonts w:cs="Times New Roman"/>
      <w:color w:val="000000" w:themeColor="text1"/>
    </w:rPr>
  </w:style>
  <w:style w:type="character" w:customStyle="1" w:styleId="ListLabel172">
    <w:name w:val="ListLabel 172"/>
    <w:qFormat/>
    <w:rPr>
      <w:rFonts w:cs="Times New Roman"/>
      <w:color w:val="000000" w:themeColor="text1"/>
      <w:lang w:val="ru-RU"/>
    </w:rPr>
  </w:style>
  <w:style w:type="character" w:customStyle="1" w:styleId="ListLabel173">
    <w:name w:val="ListLabel 173"/>
    <w:qFormat/>
    <w:rPr>
      <w:rFonts w:cs="Wingdings"/>
      <w:b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color w:val="000000"/>
      <w:sz w:val="24"/>
    </w:rPr>
  </w:style>
  <w:style w:type="character" w:customStyle="1" w:styleId="ListLabel184">
    <w:name w:val="ListLabel 184"/>
    <w:qFormat/>
    <w:rPr>
      <w:b/>
      <w:sz w:val="22"/>
    </w:rPr>
  </w:style>
  <w:style w:type="character" w:customStyle="1" w:styleId="ListLabel185">
    <w:name w:val="ListLabel 185"/>
    <w:qFormat/>
    <w:rPr>
      <w:b/>
      <w:strike w:val="0"/>
      <w:dstrike w:val="0"/>
      <w:sz w:val="24"/>
    </w:rPr>
  </w:style>
  <w:style w:type="character" w:customStyle="1" w:styleId="ListLabel186">
    <w:name w:val="ListLabel 186"/>
    <w:qFormat/>
    <w:rPr>
      <w:b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b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b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  <w:bCs/>
      <w:sz w:val="22"/>
    </w:rPr>
  </w:style>
  <w:style w:type="character" w:customStyle="1" w:styleId="ListLabel194">
    <w:name w:val="ListLabel 194"/>
    <w:qFormat/>
    <w:rPr>
      <w:rFonts w:cs="Times New Roman"/>
      <w:color w:val="000000" w:themeColor="text1"/>
    </w:rPr>
  </w:style>
  <w:style w:type="character" w:customStyle="1" w:styleId="ListLabel195">
    <w:name w:val="ListLabel 195"/>
    <w:qFormat/>
    <w:rPr>
      <w:rFonts w:cs="Times New Roman"/>
      <w:color w:val="000000" w:themeColor="text1"/>
      <w:lang w:val="ru-RU"/>
    </w:rPr>
  </w:style>
  <w:style w:type="character" w:customStyle="1" w:styleId="ListLabel196">
    <w:name w:val="ListLabel 196"/>
    <w:qFormat/>
    <w:rPr>
      <w:rFonts w:cs="Wingdings"/>
      <w:b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color w:val="000000"/>
      <w:sz w:val="24"/>
    </w:rPr>
  </w:style>
  <w:style w:type="character" w:customStyle="1" w:styleId="ListLabel207">
    <w:name w:val="ListLabel 207"/>
    <w:qFormat/>
    <w:rPr>
      <w:b/>
      <w:sz w:val="22"/>
    </w:rPr>
  </w:style>
  <w:style w:type="character" w:customStyle="1" w:styleId="ListLabel208">
    <w:name w:val="ListLabel 208"/>
    <w:qFormat/>
    <w:rPr>
      <w:b/>
      <w:strike w:val="0"/>
      <w:dstrike w:val="0"/>
      <w:sz w:val="24"/>
    </w:rPr>
  </w:style>
  <w:style w:type="character" w:customStyle="1" w:styleId="ListLabel209">
    <w:name w:val="ListLabel 209"/>
    <w:qFormat/>
    <w:rPr>
      <w:b/>
    </w:rPr>
  </w:style>
  <w:style w:type="character" w:customStyle="1" w:styleId="ListLabel210">
    <w:name w:val="ListLabel 210"/>
    <w:qFormat/>
    <w:rPr>
      <w:b/>
    </w:rPr>
  </w:style>
  <w:style w:type="character" w:customStyle="1" w:styleId="ListLabel211">
    <w:name w:val="ListLabel 211"/>
    <w:qFormat/>
    <w:rPr>
      <w:b/>
    </w:rPr>
  </w:style>
  <w:style w:type="character" w:customStyle="1" w:styleId="ListLabel212">
    <w:name w:val="ListLabel 212"/>
    <w:qFormat/>
    <w:rPr>
      <w:b/>
    </w:rPr>
  </w:style>
  <w:style w:type="character" w:customStyle="1" w:styleId="ListLabel213">
    <w:name w:val="ListLabel 213"/>
    <w:qFormat/>
    <w:rPr>
      <w:b/>
    </w:rPr>
  </w:style>
  <w:style w:type="character" w:customStyle="1" w:styleId="ListLabel214">
    <w:name w:val="ListLabel 214"/>
    <w:qFormat/>
    <w:rPr>
      <w:b/>
    </w:rPr>
  </w:style>
  <w:style w:type="character" w:customStyle="1" w:styleId="ListLabel215">
    <w:name w:val="ListLabel 215"/>
    <w:qFormat/>
    <w:rPr>
      <w:b/>
    </w:rPr>
  </w:style>
  <w:style w:type="character" w:customStyle="1" w:styleId="ListLabel216">
    <w:name w:val="ListLabel 216"/>
    <w:qFormat/>
    <w:rPr>
      <w:b/>
      <w:bCs/>
      <w:sz w:val="22"/>
    </w:rPr>
  </w:style>
  <w:style w:type="character" w:customStyle="1" w:styleId="ListLabel217">
    <w:name w:val="ListLabel 217"/>
    <w:qFormat/>
    <w:rPr>
      <w:rFonts w:cs="Times New Roman"/>
      <w:color w:val="000000" w:themeColor="text1"/>
    </w:rPr>
  </w:style>
  <w:style w:type="character" w:customStyle="1" w:styleId="ListLabel218">
    <w:name w:val="ListLabel 218"/>
    <w:qFormat/>
    <w:rPr>
      <w:rFonts w:cs="Times New Roman"/>
      <w:color w:val="000000" w:themeColor="text1"/>
      <w:lang w:val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qFormat/>
    <w:rsid w:val="00065684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3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5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6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paragraph" w:styleId="af8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886B42"/>
    <w:rPr>
      <w:b/>
      <w:bCs/>
    </w:rPr>
  </w:style>
  <w:style w:type="paragraph" w:customStyle="1" w:styleId="Standard">
    <w:name w:val="Standard"/>
    <w:qFormat/>
    <w:rsid w:val="00647E19"/>
    <w:pPr>
      <w:suppressAutoHyphens/>
      <w:ind w:firstLine="567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Footnote">
    <w:name w:val="Footnote"/>
    <w:basedOn w:val="Standard"/>
    <w:qFormat/>
    <w:rsid w:val="00647E19"/>
    <w:pPr>
      <w:widowControl w:val="0"/>
      <w:ind w:left="709"/>
    </w:pPr>
    <w:rPr>
      <w:b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numbering" w:customStyle="1" w:styleId="WW8Num3">
    <w:name w:val="WW8Num3"/>
    <w:qFormat/>
    <w:rsid w:val="00647E19"/>
  </w:style>
  <w:style w:type="table" w:styleId="afb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lyclini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zu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1528-02C4-4818-8A9C-3313465A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8</Words>
  <Characters>22280</Characters>
  <Application>Microsoft Office Word</Application>
  <DocSecurity>0</DocSecurity>
  <Lines>185</Lines>
  <Paragraphs>52</Paragraphs>
  <ScaleCrop>false</ScaleCrop>
  <Company/>
  <LinksUpToDate>false</LinksUpToDate>
  <CharactersWithSpaces>2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2</cp:revision>
  <cp:lastPrinted>2022-08-31T10:31:00Z</cp:lastPrinted>
  <dcterms:created xsi:type="dcterms:W3CDTF">2026-01-16T11:27:00Z</dcterms:created>
  <dcterms:modified xsi:type="dcterms:W3CDTF">2026-01-16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